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03EA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AB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EA2A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A2AB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36F0812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AB5">
        <w:rPr>
          <w:rFonts w:ascii="Times New Roman" w:hAnsi="Times New Roman" w:cs="Times New Roman"/>
          <w:b/>
          <w:bCs/>
          <w:sz w:val="24"/>
          <w:szCs w:val="24"/>
        </w:rPr>
        <w:t>к докладу Святейшего Патриарха Московского и всея Руси КИРИЛЛА</w:t>
      </w:r>
    </w:p>
    <w:p w14:paraId="259548C6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AB5">
        <w:rPr>
          <w:rFonts w:ascii="Times New Roman" w:hAnsi="Times New Roman" w:cs="Times New Roman"/>
          <w:b/>
          <w:bCs/>
          <w:sz w:val="24"/>
          <w:szCs w:val="24"/>
        </w:rPr>
        <w:t>на епархиальном собрании города Москвы (20.12.2019)</w:t>
      </w:r>
    </w:p>
    <w:p w14:paraId="6B158A2D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2CDAB" w14:textId="77777777" w:rsidR="00AA6FB9" w:rsidRPr="00EA2AB5" w:rsidRDefault="0056051B" w:rsidP="00EA2AB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smallCaps/>
          <w:sz w:val="24"/>
          <w:szCs w:val="24"/>
        </w:rPr>
        <w:t>КОМИССИИ</w:t>
      </w:r>
      <w:r w:rsidRPr="00EA2AB5">
        <w:rPr>
          <w:rFonts w:ascii="Times New Roman" w:hAnsi="Times New Roman" w:cs="Times New Roman"/>
          <w:b/>
          <w:smallCaps/>
          <w:sz w:val="24"/>
          <w:szCs w:val="24"/>
        </w:rPr>
        <w:br/>
        <w:t>при Епархиальном совете г. Москвы</w:t>
      </w:r>
    </w:p>
    <w:p w14:paraId="4D78F38F" w14:textId="77777777" w:rsidR="0056051B" w:rsidRPr="00EA2AB5" w:rsidRDefault="00E80297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Богослужебная комиссия</w:t>
      </w:r>
    </w:p>
    <w:p w14:paraId="34249801" w14:textId="77777777" w:rsidR="00850724" w:rsidRPr="00EA2AB5" w:rsidRDefault="00850724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Александр </w:t>
      </w:r>
      <w:r w:rsidRPr="00EA2AB5">
        <w:rPr>
          <w:rFonts w:ascii="Times New Roman" w:eastAsia="Calibri" w:hAnsi="Times New Roman" w:cs="Times New Roman"/>
          <w:caps/>
          <w:sz w:val="24"/>
          <w:szCs w:val="24"/>
        </w:rPr>
        <w:t>Дасаев</w:t>
      </w:r>
      <w:r w:rsidRPr="00EA2AB5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7AE83D25" w14:textId="77777777" w:rsidR="00850724" w:rsidRPr="00EA2AB5" w:rsidRDefault="002E181F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eastAsia="Calibri" w:hAnsi="Times New Roman" w:cs="Times New Roman"/>
          <w:i/>
          <w:sz w:val="24"/>
          <w:szCs w:val="24"/>
        </w:rPr>
        <w:t>Восточное викариатство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Воскресения Христова в Сокольниках</w:t>
      </w:r>
    </w:p>
    <w:p w14:paraId="3A7EAC07" w14:textId="77777777" w:rsidR="00E86090" w:rsidRPr="00EA2AB5" w:rsidRDefault="00E86090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протоиерей Николай </w:t>
      </w:r>
      <w:r w:rsidRPr="00EA2AB5">
        <w:rPr>
          <w:rFonts w:ascii="Times New Roman" w:hAnsi="Times New Roman" w:cs="Times New Roman"/>
          <w:caps/>
          <w:sz w:val="24"/>
          <w:szCs w:val="24"/>
        </w:rPr>
        <w:t xml:space="preserve">Скурат — </w:t>
      </w:r>
      <w:r w:rsidRPr="00EA2AB5">
        <w:rPr>
          <w:rFonts w:ascii="Times New Roman" w:hAnsi="Times New Roman" w:cs="Times New Roman"/>
          <w:sz w:val="24"/>
          <w:szCs w:val="24"/>
        </w:rPr>
        <w:t>зам. председателя</w:t>
      </w:r>
    </w:p>
    <w:p w14:paraId="289A5E7D" w14:textId="77777777" w:rsidR="00E86090" w:rsidRPr="00EA2AB5" w:rsidRDefault="00E86090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ор. Божия Илии в Обыденском пер.</w:t>
      </w:r>
    </w:p>
    <w:p w14:paraId="4527A200" w14:textId="77777777" w:rsidR="00E86090" w:rsidRPr="00EA2AB5" w:rsidRDefault="00E86090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священник Андрей </w:t>
      </w:r>
      <w:r w:rsidRPr="00EA2AB5">
        <w:rPr>
          <w:rFonts w:ascii="Times New Roman" w:hAnsi="Times New Roman" w:cs="Times New Roman"/>
          <w:caps/>
          <w:sz w:val="24"/>
          <w:szCs w:val="24"/>
        </w:rPr>
        <w:t xml:space="preserve">Нефедов — </w:t>
      </w:r>
      <w:r w:rsidRPr="00EA2AB5">
        <w:rPr>
          <w:rFonts w:ascii="Times New Roman" w:hAnsi="Times New Roman" w:cs="Times New Roman"/>
          <w:sz w:val="24"/>
          <w:szCs w:val="24"/>
        </w:rPr>
        <w:t>секретарь</w:t>
      </w:r>
    </w:p>
    <w:p w14:paraId="1C7EA382" w14:textId="77777777" w:rsidR="00E86090" w:rsidRPr="00EA2AB5" w:rsidRDefault="00E86090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Богоявления Господня б. Богоявленского монастыря</w:t>
      </w:r>
    </w:p>
    <w:p w14:paraId="41536CF8" w14:textId="77777777" w:rsidR="00850724" w:rsidRPr="00EA2AB5" w:rsidRDefault="00850724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Василий БАБУРИН</w:t>
      </w:r>
    </w:p>
    <w:p w14:paraId="38884F85" w14:textId="77777777" w:rsidR="00850724" w:rsidRPr="00EA2AB5" w:rsidRDefault="002E181F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eastAsia="Calibri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Всех Святых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, П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t>атриаршего подворья во Всехсвятском, на Соколе</w:t>
      </w:r>
    </w:p>
    <w:p w14:paraId="605F6A98" w14:textId="77777777" w:rsidR="002E181F" w:rsidRPr="00EA2AB5" w:rsidRDefault="002E181F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Сергий КНЯЗЕВ</w:t>
      </w:r>
    </w:p>
    <w:p w14:paraId="47893BC9" w14:textId="77777777" w:rsidR="002E181F" w:rsidRPr="00EA2AB5" w:rsidRDefault="002E181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клирик Зачатьевского женского монастыря</w:t>
      </w:r>
    </w:p>
    <w:p w14:paraId="76C75D71" w14:textId="77777777" w:rsidR="002E181F" w:rsidRPr="00EA2AB5" w:rsidRDefault="002E181F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монахиня СЕРГИЯ (Инютина)</w:t>
      </w:r>
    </w:p>
    <w:p w14:paraId="5958A692" w14:textId="77777777" w:rsidR="00A370BF" w:rsidRPr="00EA2AB5" w:rsidRDefault="00A370B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ельница ставропигиального женского монастыря Рождества Пресвятой Богородицы</w:t>
      </w:r>
    </w:p>
    <w:p w14:paraId="38FB05E2" w14:textId="77777777" w:rsidR="002E181F" w:rsidRPr="00EA2AB5" w:rsidRDefault="002E181F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инокиня </w:t>
      </w:r>
      <w:r w:rsidRPr="00EA2AB5">
        <w:rPr>
          <w:rFonts w:ascii="Times New Roman" w:hAnsi="Times New Roman" w:cs="Times New Roman"/>
          <w:caps/>
          <w:sz w:val="24"/>
          <w:szCs w:val="24"/>
        </w:rPr>
        <w:t>Александра</w:t>
      </w:r>
      <w:r w:rsidRPr="00EA2AB5">
        <w:rPr>
          <w:rFonts w:ascii="Times New Roman" w:hAnsi="Times New Roman" w:cs="Times New Roman"/>
          <w:sz w:val="24"/>
          <w:szCs w:val="24"/>
        </w:rPr>
        <w:t xml:space="preserve"> (Газарян)</w:t>
      </w:r>
    </w:p>
    <w:p w14:paraId="111D7696" w14:textId="77777777" w:rsidR="00A370BF" w:rsidRPr="00EA2AB5" w:rsidRDefault="00A370B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ельница Зачатьевского ставропигиального женского монастыря</w:t>
      </w:r>
    </w:p>
    <w:p w14:paraId="325B16E9" w14:textId="77777777" w:rsidR="002E181F" w:rsidRPr="00AB0D89" w:rsidRDefault="002E181F" w:rsidP="00EA2AB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 xml:space="preserve">инокиня </w:t>
      </w:r>
      <w:r w:rsidR="00A370BF" w:rsidRPr="00AB0D89">
        <w:rPr>
          <w:rFonts w:ascii="Times New Roman" w:hAnsi="Times New Roman" w:cs="Times New Roman"/>
          <w:bCs/>
          <w:iCs/>
          <w:sz w:val="24"/>
          <w:szCs w:val="24"/>
        </w:rPr>
        <w:t>СПИРИДОНИЯ (Свердленко)</w:t>
      </w:r>
    </w:p>
    <w:p w14:paraId="6B8AA7E2" w14:textId="77777777" w:rsidR="00EA2AB5" w:rsidRDefault="00A370B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ельница Иоанно-Предтеченского ставропигиального женского монастыря</w:t>
      </w:r>
    </w:p>
    <w:p w14:paraId="41576EA1" w14:textId="77777777" w:rsidR="00EA2AB5" w:rsidRDefault="00EA2AB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523BF51F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1378FE9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Дисциплинарная комиссия</w:t>
      </w:r>
    </w:p>
    <w:p w14:paraId="2B98BBD5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Николай ИНОЗЕМЦЕВ — председатель</w:t>
      </w:r>
    </w:p>
    <w:p w14:paraId="1D6A9A3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собора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Казанской иконы Божией Матери на Красной площади</w:t>
      </w:r>
    </w:p>
    <w:p w14:paraId="1DAB26E5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ФАРКОВЕЦ — зам. председателя</w:t>
      </w:r>
    </w:p>
    <w:p w14:paraId="49FFDCC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настоятель 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Ризоположения на Донской улице</w:t>
      </w:r>
    </w:p>
    <w:p w14:paraId="77C5CA55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Георгий ГУТОРОВ — секретарь</w:t>
      </w:r>
    </w:p>
    <w:p w14:paraId="79F00B5F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 в Алексеевском</w:t>
      </w:r>
    </w:p>
    <w:p w14:paraId="08F13C51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атолий АЛЕФИРОВ</w:t>
      </w:r>
    </w:p>
    <w:p w14:paraId="29A3AC32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в. мчч. Адриана и Наталии в Бабушкине</w:t>
      </w:r>
    </w:p>
    <w:p w14:paraId="0711B98F" w14:textId="77777777" w:rsidR="00F84DC9" w:rsidRPr="00AB0D89" w:rsidRDefault="00F84DC9" w:rsidP="00EA2AB5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bCs/>
          <w:iCs/>
          <w:sz w:val="24"/>
          <w:szCs w:val="24"/>
        </w:rPr>
        <w:t>Александр КАШКИН</w:t>
      </w:r>
    </w:p>
    <w:p w14:paraId="4E0849B0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лахернской иконы Божией Матери в Кузьминках</w:t>
      </w:r>
    </w:p>
    <w:p w14:paraId="2EFFBB42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BF900C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705D143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Информационная комиссия</w:t>
      </w:r>
    </w:p>
    <w:p w14:paraId="0539B3F6" w14:textId="77777777" w:rsidR="00546628" w:rsidRPr="00EA2AB5" w:rsidRDefault="00546628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>иерей Александр ВОЛКОВ</w:t>
      </w:r>
      <w:r w:rsidRPr="00EA2AB5">
        <w:rPr>
          <w:rFonts w:ascii="Times New Roman" w:hAnsi="Times New Roman" w:cs="Times New Roman"/>
          <w:sz w:val="24"/>
          <w:szCs w:val="24"/>
        </w:rPr>
        <w:t> — председатель</w:t>
      </w:r>
    </w:p>
    <w:p w14:paraId="11B995D3" w14:textId="77777777" w:rsidR="00546628" w:rsidRPr="00EA2AB5" w:rsidRDefault="00546628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Солнцеве</w:t>
      </w:r>
    </w:p>
    <w:p w14:paraId="17B56EA3" w14:textId="77777777" w:rsidR="0069356A" w:rsidRPr="00EA2AB5" w:rsidRDefault="0069356A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lastRenderedPageBreak/>
        <w:t xml:space="preserve">протоиерей Владимир ВИГИЛЯНСКИЙ — </w:t>
      </w:r>
      <w:r w:rsidR="00546628" w:rsidRPr="00EA2AB5">
        <w:rPr>
          <w:rFonts w:ascii="Times New Roman" w:hAnsi="Times New Roman" w:cs="Times New Roman"/>
          <w:sz w:val="24"/>
          <w:szCs w:val="24"/>
        </w:rPr>
        <w:t xml:space="preserve">зам. </w:t>
      </w:r>
      <w:r w:rsidRPr="00EA2AB5">
        <w:rPr>
          <w:rFonts w:ascii="Times New Roman" w:hAnsi="Times New Roman" w:cs="Times New Roman"/>
          <w:sz w:val="24"/>
          <w:szCs w:val="24"/>
        </w:rPr>
        <w:t>председател</w:t>
      </w:r>
      <w:r w:rsidR="00546628" w:rsidRPr="00EA2AB5">
        <w:rPr>
          <w:rFonts w:ascii="Times New Roman" w:hAnsi="Times New Roman" w:cs="Times New Roman"/>
          <w:sz w:val="24"/>
          <w:szCs w:val="24"/>
        </w:rPr>
        <w:t>я</w:t>
      </w:r>
    </w:p>
    <w:p w14:paraId="2662126C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Василия Великого в с. Зайцево, при гимназии</w:t>
      </w:r>
    </w:p>
    <w:p w14:paraId="1B697D59" w14:textId="77777777" w:rsidR="0069356A" w:rsidRPr="00EA2AB5" w:rsidRDefault="0069356A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етр Львович ПЕРЕПЕЛКИН — секретарь</w:t>
      </w:r>
    </w:p>
    <w:p w14:paraId="38FA7714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дактор сайта Московской епархии</w:t>
      </w:r>
    </w:p>
    <w:p w14:paraId="7BB7197F" w14:textId="77777777" w:rsidR="0069356A" w:rsidRPr="00EA2AB5" w:rsidRDefault="0069356A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Вахтанг Владимирович КИПШИДЗЕ</w:t>
      </w:r>
    </w:p>
    <w:p w14:paraId="3A5A182B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м. председателя Синодального отдела по взаимоотношениям Церкви с обществом и СМИ</w:t>
      </w:r>
    </w:p>
    <w:p w14:paraId="2D5E0D5A" w14:textId="77777777" w:rsidR="0069356A" w:rsidRPr="00AB0D89" w:rsidRDefault="0069356A" w:rsidP="00EA2AB5">
      <w:pPr>
        <w:spacing w:after="0" w:line="240" w:lineRule="auto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>Евгений Константинович НИКИФОРОВ</w:t>
      </w:r>
    </w:p>
    <w:p w14:paraId="0C330679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едседатель Православного братства «Радонеж», директор радиостанции «Радонеж»</w:t>
      </w:r>
    </w:p>
    <w:p w14:paraId="1C8BFC18" w14:textId="77777777" w:rsidR="0069356A" w:rsidRPr="00AB0D89" w:rsidRDefault="0069356A" w:rsidP="00EA2AB5">
      <w:pPr>
        <w:spacing w:after="0" w:line="240" w:lineRule="auto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>Евгений Михайлович СТРЕЛЬЧИК</w:t>
      </w:r>
    </w:p>
    <w:p w14:paraId="4152D7AC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ответственный редактор «Журнала Московской Патриархии»</w:t>
      </w:r>
    </w:p>
    <w:p w14:paraId="2228A8BE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ихаил Анатольевич ТЮРЕНКОВ</w:t>
      </w:r>
    </w:p>
    <w:p w14:paraId="0CDE50E7" w14:textId="77777777" w:rsidR="00546628" w:rsidRPr="00EA2AB5" w:rsidRDefault="00546628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шеф-редактор православных программ телеканала «Царьград»</w:t>
      </w:r>
    </w:p>
    <w:p w14:paraId="47D2532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ергей Львович ХУДИЕВ</w:t>
      </w:r>
    </w:p>
    <w:p w14:paraId="6ACD09EF" w14:textId="77777777" w:rsidR="00EA2AB5" w:rsidRDefault="00546628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авославный писатель, публицист, радиоведущий</w:t>
      </w:r>
    </w:p>
    <w:p w14:paraId="5702FEF3" w14:textId="77777777" w:rsidR="00EA2AB5" w:rsidRDefault="00EA2AB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28FB842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54087CEA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аноническая комиссия</w:t>
      </w:r>
    </w:p>
    <w:p w14:paraId="64AD0D2C" w14:textId="77777777" w:rsidR="00AD1062" w:rsidRPr="00EA2AB5" w:rsidRDefault="00AD1062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sz w:val="24"/>
          <w:szCs w:val="24"/>
        </w:rPr>
        <w:t>епископ</w:t>
      </w:r>
      <w:r w:rsidR="00627754" w:rsidRPr="00AB0D89">
        <w:rPr>
          <w:rFonts w:ascii="Times New Roman" w:hAnsi="Times New Roman" w:cs="Times New Roman"/>
          <w:bCs/>
          <w:sz w:val="24"/>
          <w:szCs w:val="24"/>
        </w:rPr>
        <w:t xml:space="preserve"> Солнечногорский АЛЕКСИЙ</w:t>
      </w:r>
      <w:r w:rsidRPr="00EA2AB5">
        <w:rPr>
          <w:rFonts w:ascii="Times New Roman" w:hAnsi="Times New Roman" w:cs="Times New Roman"/>
          <w:sz w:val="24"/>
          <w:szCs w:val="24"/>
        </w:rPr>
        <w:t> — председатель</w:t>
      </w:r>
    </w:p>
    <w:p w14:paraId="5DDF4DF7" w14:textId="77777777" w:rsidR="00AD1062" w:rsidRPr="00EA2AB5" w:rsidRDefault="0025390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Свято-Данилова монастыря</w:t>
      </w:r>
    </w:p>
    <w:p w14:paraId="5ABED5AB" w14:textId="77777777" w:rsidR="00253905" w:rsidRPr="00EA2AB5" w:rsidRDefault="00253905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sz w:val="24"/>
          <w:szCs w:val="24"/>
        </w:rPr>
        <w:t>протоиерей Владислав ЦЫПИН</w:t>
      </w:r>
      <w:r w:rsidRPr="00EA2AB5">
        <w:rPr>
          <w:rFonts w:ascii="Times New Roman" w:hAnsi="Times New Roman" w:cs="Times New Roman"/>
          <w:sz w:val="24"/>
          <w:szCs w:val="24"/>
        </w:rPr>
        <w:t> — консультант</w:t>
      </w:r>
    </w:p>
    <w:p w14:paraId="6617F243" w14:textId="77777777" w:rsidR="00253905" w:rsidRPr="00EA2AB5" w:rsidRDefault="0025390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доктор богословия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Вознесения Господня («Большое Вознесение») у Никитских ворот</w:t>
      </w:r>
    </w:p>
    <w:p w14:paraId="3FB5D8D2" w14:textId="77777777" w:rsidR="00AD1062" w:rsidRPr="00EA2AB5" w:rsidRDefault="00627754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Сергий СЕЛЕЗНЕВ</w:t>
      </w:r>
      <w:r w:rsidR="00AD1062" w:rsidRPr="00EA2AB5">
        <w:rPr>
          <w:rFonts w:ascii="Times New Roman" w:hAnsi="Times New Roman" w:cs="Times New Roman"/>
          <w:sz w:val="24"/>
          <w:szCs w:val="24"/>
        </w:rPr>
        <w:t xml:space="preserve"> — </w:t>
      </w:r>
      <w:r w:rsidRPr="00EA2AB5">
        <w:rPr>
          <w:rFonts w:ascii="Times New Roman" w:hAnsi="Times New Roman" w:cs="Times New Roman"/>
          <w:sz w:val="24"/>
          <w:szCs w:val="24"/>
        </w:rPr>
        <w:t>зам. председателя</w:t>
      </w:r>
    </w:p>
    <w:p w14:paraId="3E4BBA05" w14:textId="77777777" w:rsidR="00AD1062" w:rsidRPr="00EA2AB5" w:rsidRDefault="0062775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Архангела Михаила в Овчинниках</w:t>
      </w:r>
    </w:p>
    <w:p w14:paraId="7A2C2176" w14:textId="77777777" w:rsidR="009C29C2" w:rsidRPr="00EA2AB5" w:rsidRDefault="009C29C2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Максим БАТУРИН — секретарь</w:t>
      </w:r>
    </w:p>
    <w:p w14:paraId="0A0CAF4C" w14:textId="77777777" w:rsidR="009C29C2" w:rsidRPr="00EA2AB5" w:rsidRDefault="009C29C2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Знамения иконы Божией Матери в Переяславской слободе</w:t>
      </w:r>
    </w:p>
    <w:p w14:paraId="23AD9ACD" w14:textId="77777777" w:rsidR="00AD1062" w:rsidRPr="00EA2AB5" w:rsidRDefault="00AD1062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Тимофей ГОНТАР</w:t>
      </w:r>
    </w:p>
    <w:p w14:paraId="56187A0C" w14:textId="77777777" w:rsidR="00AD1062" w:rsidRPr="00EA2AB5" w:rsidRDefault="00AD1062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настоятель храма </w:t>
      </w:r>
      <w:r w:rsidR="0081103F" w:rsidRPr="00EA2AB5">
        <w:rPr>
          <w:rFonts w:ascii="Times New Roman" w:hAnsi="Times New Roman" w:cs="Times New Roman"/>
          <w:i/>
          <w:sz w:val="24"/>
          <w:szCs w:val="24"/>
        </w:rPr>
        <w:t>Успения Пресвятой Богородицы на Могильцах</w:t>
      </w:r>
    </w:p>
    <w:p w14:paraId="040EF475" w14:textId="77777777" w:rsidR="0081103F" w:rsidRPr="00EA2AB5" w:rsidRDefault="0081103F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Илия ПРОВАДА</w:t>
      </w:r>
    </w:p>
    <w:p w14:paraId="4CC4D4AA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Иоанна Предтечи в Ивановском</w:t>
      </w:r>
    </w:p>
    <w:p w14:paraId="361F6562" w14:textId="77777777" w:rsidR="0081103F" w:rsidRPr="00EA2AB5" w:rsidRDefault="0081103F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ерей Владимир ГЕРАСИМОВ</w:t>
      </w:r>
    </w:p>
    <w:p w14:paraId="6D814275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Знамения иконы Божией Матери в Аксиньине</w:t>
      </w:r>
    </w:p>
    <w:p w14:paraId="12DF64E3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Евгений ТЕРЕХОВ</w:t>
      </w:r>
    </w:p>
    <w:p w14:paraId="1F2E1EFA" w14:textId="77777777" w:rsidR="0081103F" w:rsidRPr="00EA2AB5" w:rsidRDefault="0062775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</w:t>
      </w:r>
      <w:r w:rsidR="0081103F" w:rsidRPr="00EA2AB5">
        <w:rPr>
          <w:rFonts w:ascii="Times New Roman" w:hAnsi="Times New Roman" w:cs="Times New Roman"/>
          <w:i/>
          <w:sz w:val="24"/>
          <w:szCs w:val="24"/>
        </w:rPr>
        <w:t xml:space="preserve"> викариатство,</w:t>
      </w:r>
      <w:r w:rsidR="0081103F"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офии Премудрости Божией у Пушечного двора, что на Лубянке</w:t>
      </w:r>
    </w:p>
    <w:p w14:paraId="47670D60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Алексий ФЕДУЛОВ</w:t>
      </w:r>
    </w:p>
    <w:p w14:paraId="5778EA53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на Городне</w:t>
      </w:r>
    </w:p>
    <w:p w14:paraId="54C252CF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Антоний ИГНАТЬЕВ</w:t>
      </w:r>
    </w:p>
    <w:p w14:paraId="3DEFB52D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лая Мирликийского у Соломенной сторожки</w:t>
      </w:r>
    </w:p>
    <w:p w14:paraId="3006615B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lastRenderedPageBreak/>
        <w:t>иерей Антоний СМИРНОВ</w:t>
      </w:r>
    </w:p>
    <w:p w14:paraId="7FD1AA02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Иоанна Воина на Якиманке</w:t>
      </w:r>
    </w:p>
    <w:p w14:paraId="297419A5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Димитрий САМСОНОВ</w:t>
      </w:r>
    </w:p>
    <w:p w14:paraId="66089FC9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свт. Стефана Пермского в </w:t>
      </w:r>
      <w:r w:rsidR="00253905" w:rsidRPr="00EA2AB5">
        <w:rPr>
          <w:rFonts w:ascii="Times New Roman" w:hAnsi="Times New Roman" w:cs="Times New Roman"/>
          <w:i/>
          <w:sz w:val="24"/>
          <w:szCs w:val="24"/>
        </w:rPr>
        <w:t xml:space="preserve">Южном </w:t>
      </w:r>
      <w:r w:rsidRPr="00EA2AB5">
        <w:rPr>
          <w:rFonts w:ascii="Times New Roman" w:hAnsi="Times New Roman" w:cs="Times New Roman"/>
          <w:i/>
          <w:sz w:val="24"/>
          <w:szCs w:val="24"/>
        </w:rPr>
        <w:t>Бутово</w:t>
      </w:r>
    </w:p>
    <w:p w14:paraId="73E6E1D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Михаил ПЛОТНИКОВ</w:t>
      </w:r>
    </w:p>
    <w:p w14:paraId="7B731706" w14:textId="77777777" w:rsid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Державной иконы Божией Матери в Чертанове</w:t>
      </w:r>
    </w:p>
    <w:p w14:paraId="09472F41" w14:textId="77777777" w:rsidR="00EA2AB5" w:rsidRDefault="00EA2AB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AEC7DA6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2D9D0327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больничному служению</w:t>
      </w:r>
    </w:p>
    <w:p w14:paraId="7B8EAB55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Епископ Орехово-Зуевский ПАНТЕЛЕИМОН</w:t>
      </w:r>
      <w:r w:rsidRPr="00EA2AB5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2B4FD69D" w14:textId="77777777" w:rsidR="00306CFB" w:rsidRPr="00EA2AB5" w:rsidRDefault="00306CF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управляющий Восточным викариатством г. Москвы</w:t>
      </w:r>
    </w:p>
    <w:p w14:paraId="30E90CE5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Иоанн КУДРЯВЦЕВ — зам. пред</w:t>
      </w:r>
      <w:r w:rsidR="00CC7E2E" w:rsidRPr="00EA2AB5">
        <w:rPr>
          <w:rFonts w:ascii="Times New Roman" w:hAnsi="Times New Roman" w:cs="Times New Roman"/>
          <w:sz w:val="24"/>
          <w:szCs w:val="24"/>
        </w:rPr>
        <w:t>с</w:t>
      </w:r>
      <w:r w:rsidRPr="00EA2AB5">
        <w:rPr>
          <w:rFonts w:ascii="Times New Roman" w:hAnsi="Times New Roman" w:cs="Times New Roman"/>
          <w:sz w:val="24"/>
          <w:szCs w:val="24"/>
        </w:rPr>
        <w:t>едателя</w:t>
      </w:r>
    </w:p>
    <w:p w14:paraId="77A06815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иконы Божией Матери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«Отрада и Утешение» при Боткинской больнице</w:t>
      </w:r>
    </w:p>
    <w:p w14:paraId="5FC5E4FD" w14:textId="77777777" w:rsidR="005F4A4E" w:rsidRPr="00EA2AB5" w:rsidRDefault="005F4A4E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диакон Михаил ГОЛУБКОВ — секретарь</w:t>
      </w:r>
    </w:p>
    <w:p w14:paraId="45EEA563" w14:textId="77777777" w:rsidR="005F4A4E" w:rsidRPr="00EA2AB5" w:rsidRDefault="005F4A4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. блгв. царевича Димитрия при Первой Градской больнице</w:t>
      </w:r>
    </w:p>
    <w:p w14:paraId="6F4B9AE2" w14:textId="77777777" w:rsidR="00306CFB" w:rsidRPr="00EA2AB5" w:rsidRDefault="00306CF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Владимир НОВИЦКИЙ</w:t>
      </w:r>
    </w:p>
    <w:p w14:paraId="4281BABA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свт. Николая Мирликийского, Патриаршего подворья у Соломенной сторожки</w:t>
      </w:r>
    </w:p>
    <w:p w14:paraId="05E53755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Сергий МАРУК</w:t>
      </w:r>
    </w:p>
    <w:p w14:paraId="45886F7A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храма Живоначальной Троицы в Троицке</w:t>
      </w:r>
    </w:p>
    <w:p w14:paraId="1E296C9F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Константин СОПЕЛЬНИКОВ</w:t>
      </w:r>
    </w:p>
    <w:p w14:paraId="3638C64F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Живоначальной Троицы в Чертанове</w:t>
      </w:r>
    </w:p>
    <w:p w14:paraId="3B1CA788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Роман БАЦМАН</w:t>
      </w:r>
    </w:p>
    <w:p w14:paraId="5553D649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ов Живоначальной Троицы и Воскресения Христова при НИИ им. Н.В.Склифосовского</w:t>
      </w:r>
    </w:p>
    <w:p w14:paraId="0C508C1C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МАТВЕЕВ</w:t>
      </w:r>
    </w:p>
    <w:p w14:paraId="091BBCA2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храма Живоначальной Троицы в Карачарове</w:t>
      </w:r>
    </w:p>
    <w:p w14:paraId="082037A5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ТОЛСТОЙ</w:t>
      </w:r>
    </w:p>
    <w:p w14:paraId="57036F89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53905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храма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Благовещения Пресвятой Богородицы в Раеве</w:t>
      </w:r>
    </w:p>
    <w:p w14:paraId="39DAB64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Рафаил КАЛИМУЛЛИН</w:t>
      </w:r>
    </w:p>
    <w:p w14:paraId="168ED380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храма Владимирской иконы Божией Матери в Куркине</w:t>
      </w:r>
    </w:p>
    <w:p w14:paraId="0054A0F5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КОЛЮПАНОВ</w:t>
      </w:r>
    </w:p>
    <w:p w14:paraId="49AF871C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Казанской иконы Божией Матери в Орлово</w:t>
      </w:r>
    </w:p>
    <w:p w14:paraId="6DDF082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оанн ЗАХАРОВ</w:t>
      </w:r>
    </w:p>
    <w:p w14:paraId="204987C2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Покрова Пресвятой Богородицы при Российской детской клинической больнице им. Н.И.Пирогова</w:t>
      </w:r>
    </w:p>
    <w:p w14:paraId="3FE9D60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Георгий ФИРСОВ</w:t>
      </w:r>
    </w:p>
    <w:p w14:paraId="08C56986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627754" w:rsidRPr="00EA2AB5">
        <w:rPr>
          <w:rFonts w:ascii="Times New Roman" w:hAnsi="Times New Roman" w:cs="Times New Roman"/>
          <w:i/>
          <w:sz w:val="24"/>
          <w:szCs w:val="24"/>
        </w:rPr>
        <w:t>клирик храма У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спения Пресвятой Богородицы в Вешняках</w:t>
      </w:r>
    </w:p>
    <w:p w14:paraId="186DE105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СУХАНОВ</w:t>
      </w:r>
    </w:p>
    <w:p w14:paraId="4A5E3E27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 храма Живоначальной Троицы в Косино</w:t>
      </w:r>
    </w:p>
    <w:p w14:paraId="1C8346FF" w14:textId="77777777" w:rsidR="00306CFB" w:rsidRPr="00EA2AB5" w:rsidRDefault="00306CF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иктор ЯНКАУСКАС</w:t>
      </w:r>
    </w:p>
    <w:p w14:paraId="73475C88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 храма Собора Новомучеников и Исповедников Российских в Новокосино</w:t>
      </w:r>
    </w:p>
    <w:p w14:paraId="13B5BA94" w14:textId="77777777" w:rsidR="00306CFB" w:rsidRPr="00EA2AB5" w:rsidRDefault="00306CF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лексей Юрьевич ЗАРОВ</w:t>
      </w:r>
    </w:p>
    <w:p w14:paraId="3DC38C45" w14:textId="77777777" w:rsidR="00EA2AB5" w:rsidRDefault="00306CF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директор АНО ЦКБ МП Святителя Алексия</w:t>
      </w:r>
    </w:p>
    <w:p w14:paraId="11E8F801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7EF609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EB18F88" w14:textId="77777777" w:rsidR="00F84DC9" w:rsidRPr="00EA2AB5" w:rsidRDefault="00F84DC9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вопросам физической культуры и спорта</w:t>
      </w:r>
    </w:p>
    <w:p w14:paraId="2CDC5390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Павел СИМОНОВ — председатель</w:t>
      </w:r>
    </w:p>
    <w:p w14:paraId="1B7E783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. блгв. кн. Димитрия Донского в Раеве</w:t>
      </w:r>
    </w:p>
    <w:p w14:paraId="5DD73CC2" w14:textId="77777777" w:rsidR="00F84DC9" w:rsidRPr="00EA2AB5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Глеб Николаевич САВЕЛЬЕВ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2542C9B3" w14:textId="77777777" w:rsidR="00F84DC9" w:rsidRPr="00EA2AB5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Дмитрий Алексеевич ИЛЮХИН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0E40AF19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ВИНОГРАДОВ</w:t>
      </w:r>
    </w:p>
    <w:p w14:paraId="628A081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ложения Ризы Пресвятой Богородицы во Влахерне, что в Леонове</w:t>
      </w:r>
    </w:p>
    <w:p w14:paraId="6465CC39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ПОПОВ</w:t>
      </w:r>
    </w:p>
    <w:p w14:paraId="30588D6F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иконы Божией матери «Скопослушница» в Зеленограде</w:t>
      </w:r>
    </w:p>
    <w:p w14:paraId="5036B649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УЙБОАЙД</w:t>
      </w:r>
    </w:p>
    <w:p w14:paraId="5DFBFBF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 в Алексеевском</w:t>
      </w:r>
    </w:p>
    <w:p w14:paraId="26FF0136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нтон Михайлович ЧУПКОВ</w:t>
      </w:r>
    </w:p>
    <w:p w14:paraId="1FDE4877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ветлана Александровна КУЛАКОВА</w:t>
      </w:r>
    </w:p>
    <w:p w14:paraId="2D8EBA86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горь Викторович ПЕДАН</w:t>
      </w:r>
    </w:p>
    <w:p w14:paraId="5796707C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вгений Валерьевич АЛДОНИН</w:t>
      </w:r>
    </w:p>
    <w:p w14:paraId="41661BAA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горь Николаевич ВИНЕНКО</w:t>
      </w:r>
    </w:p>
    <w:p w14:paraId="054021B4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Наталья Николаевна САЛМИНА</w:t>
      </w:r>
    </w:p>
    <w:p w14:paraId="08599ACF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ей Владимирович КОРШУНОВ</w:t>
      </w:r>
    </w:p>
    <w:p w14:paraId="7094B550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аксим Андреевич ДИВНИЧ</w:t>
      </w:r>
    </w:p>
    <w:p w14:paraId="13FCAE29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ей Алексеевич МОРОЗОВ</w:t>
      </w:r>
    </w:p>
    <w:p w14:paraId="5FB2042E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ергей Александрович БУРКОВ</w:t>
      </w:r>
    </w:p>
    <w:p w14:paraId="4B5735C6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ихаил Николаевич СЕРЕДИН</w:t>
      </w:r>
    </w:p>
    <w:p w14:paraId="6BB6B755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Ярослав Александрович СВЯТОСЛАВСКИЙ</w:t>
      </w:r>
    </w:p>
    <w:p w14:paraId="5BA41FE1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Шалва Шалвович ЦУРЦУМИЯ</w:t>
      </w:r>
    </w:p>
    <w:p w14:paraId="4267D913" w14:textId="77777777" w:rsidR="00EA2AB5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ртем Юрьевич ГОЛИК</w:t>
      </w:r>
    </w:p>
    <w:p w14:paraId="24FF7BAE" w14:textId="77777777" w:rsidR="00EA2AB5" w:rsidRDefault="00EA2AB5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88A83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2C26CEA9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исследованию подвига новомучеников и исповедников и увековечению памяти почивших священнослужителей г. Москвы</w:t>
      </w:r>
    </w:p>
    <w:p w14:paraId="67D2E1AA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Кирилл КАЛЕДА — председатель</w:t>
      </w:r>
    </w:p>
    <w:p w14:paraId="20282069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орода 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в. Новомучеников и Исповедников Российских в Бутове</w:t>
      </w:r>
    </w:p>
    <w:p w14:paraId="3E7013F7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рхимандрит ФЕОФИЛАКТ (Безукладников) — зам. председателя</w:t>
      </w:r>
    </w:p>
    <w:p w14:paraId="6CBAD0EE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</w:p>
    <w:p w14:paraId="55EE315F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архимандрит ДАМАСКИН (Орловский)</w:t>
      </w:r>
      <w:r w:rsidR="005C43F3" w:rsidRPr="00EA2AB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5C43F3" w:rsidRPr="00EA2AB5">
        <w:rPr>
          <w:rFonts w:ascii="Times New Roman" w:hAnsi="Times New Roman" w:cs="Times New Roman"/>
          <w:sz w:val="24"/>
          <w:szCs w:val="24"/>
        </w:rPr>
        <w:t>— секретарь</w:t>
      </w:r>
    </w:p>
    <w:p w14:paraId="2DE8ED8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крова Пресвятой Богородицы на Лыщиковой горе</w:t>
      </w:r>
    </w:p>
    <w:p w14:paraId="5BEDB3C7" w14:textId="77777777" w:rsidR="00F84DC9" w:rsidRPr="00AB0D89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>протоиерей Константин КОБЕЛЕВ</w:t>
      </w:r>
    </w:p>
    <w:p w14:paraId="4916C1A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свт. Николая Мирликийского в Бирюлеве</w:t>
      </w:r>
    </w:p>
    <w:p w14:paraId="091097F0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ей Александр МАЗЫРИН</w:t>
      </w:r>
    </w:p>
    <w:p w14:paraId="5CA18B5B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Николая Мирликийского в Кузнецах</w:t>
      </w:r>
    </w:p>
    <w:p w14:paraId="3C6C129A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912710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73877754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миссионерству и катехизации</w:t>
      </w:r>
    </w:p>
    <w:p w14:paraId="2EF9C488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942835">
        <w:rPr>
          <w:rFonts w:ascii="Times New Roman" w:hAnsi="Times New Roman" w:cs="Times New Roman"/>
          <w:sz w:val="24"/>
          <w:szCs w:val="24"/>
        </w:rPr>
        <w:t>Игорь ФОМИН — председатель</w:t>
      </w:r>
    </w:p>
    <w:p w14:paraId="3EF5685A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eastAsia="Calibri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блгв. кн. Александра Невского, Патриаршего подворья при МГИМО МИД РФ</w:t>
      </w:r>
    </w:p>
    <w:p w14:paraId="67B12174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Максим КРИЖЕВСКИЙ — зам. председателя</w:t>
      </w:r>
    </w:p>
    <w:p w14:paraId="115D5A67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 в Троицком-Голенищеве</w:t>
      </w:r>
    </w:p>
    <w:p w14:paraId="4561CD2D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андра Олеговна БОРИСОВА — секретарь</w:t>
      </w:r>
    </w:p>
    <w:p w14:paraId="5409142F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иеромонах ДИМИТРИЙ (Першин)</w:t>
      </w:r>
    </w:p>
    <w:p w14:paraId="7B582AEF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Успения Пресвятой Богородицы на Крутицком подворье</w:t>
      </w:r>
    </w:p>
    <w:p w14:paraId="00740731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942835">
        <w:rPr>
          <w:rFonts w:ascii="Times New Roman" w:hAnsi="Times New Roman" w:cs="Times New Roman"/>
          <w:sz w:val="24"/>
          <w:szCs w:val="24"/>
        </w:rPr>
        <w:t>Андрей ДЕРЯГИН</w:t>
      </w:r>
    </w:p>
    <w:p w14:paraId="7E4499B8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 в Ерине</w:t>
      </w:r>
    </w:p>
    <w:p w14:paraId="28CA2D85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протоиерей Феодор БОРОДИН</w:t>
      </w:r>
    </w:p>
    <w:p w14:paraId="6F410820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бесср. Космы и Дамиана на Маросейке</w:t>
      </w:r>
    </w:p>
    <w:p w14:paraId="2CE1B866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Петр ТКАЧУК</w:t>
      </w:r>
    </w:p>
    <w:p w14:paraId="6A6BF5CC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(1000-летия Крещения Руси), Патриаршего подворья в Орехово-Борисове</w:t>
      </w:r>
    </w:p>
    <w:p w14:paraId="4AC17DA8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Григорий ГЕРОНИМУС</w:t>
      </w:r>
    </w:p>
    <w:p w14:paraId="7BFE7B1B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Всемилостивого Спаса, Патриаршего подворья в Митине</w:t>
      </w:r>
    </w:p>
    <w:p w14:paraId="6CC5BC48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Димитрий БОНДАРЕНКО</w:t>
      </w:r>
    </w:p>
    <w:p w14:paraId="78D5118F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Неопалимая Купина» в Отрадном</w:t>
      </w:r>
    </w:p>
    <w:p w14:paraId="210FA173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оанн КОХАНОВ</w:t>
      </w:r>
    </w:p>
    <w:p w14:paraId="6FB16E0C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Знамения иконы Божией Матери в Кунцеве</w:t>
      </w:r>
    </w:p>
    <w:p w14:paraId="04D7C82F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лия СЫЧЕВ</w:t>
      </w:r>
    </w:p>
    <w:p w14:paraId="6527766F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п. Моисея Мурина, Патриаршего подворья в Южном Бутове</w:t>
      </w:r>
    </w:p>
    <w:p w14:paraId="35F7657A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Александр КОСЫХ</w:t>
      </w:r>
    </w:p>
    <w:p w14:paraId="6EFCDB66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</w:r>
      <w:r w:rsidRPr="00942835">
        <w:rPr>
          <w:rFonts w:ascii="Times New Roman" w:eastAsia="Calibri" w:hAnsi="Times New Roman" w:cs="Times New Roman"/>
          <w:i/>
          <w:sz w:val="24"/>
          <w:szCs w:val="24"/>
        </w:rPr>
        <w:t>и.о. настоятеля храма Покрова Пресвятой Богородицы на Люберецких полях</w:t>
      </w:r>
    </w:p>
    <w:p w14:paraId="7579CF56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аксим РОМАНОВ</w:t>
      </w:r>
    </w:p>
    <w:p w14:paraId="5D141D09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Воскресения Христова, Патриаршего подворья в Шереметьево</w:t>
      </w:r>
    </w:p>
    <w:p w14:paraId="67AAD9C7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Дионисий ГРИШКОВ</w:t>
      </w:r>
    </w:p>
    <w:p w14:paraId="20719CA2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прп. Евфросинии, вел. кн. Московской, Патриаршего подворья в Котловке</w:t>
      </w:r>
    </w:p>
    <w:p w14:paraId="4192B790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КУЗНЕЦОВ</w:t>
      </w:r>
    </w:p>
    <w:p w14:paraId="3498D872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</w:t>
      </w:r>
      <w:r w:rsidRPr="00942835">
        <w:rPr>
          <w:rFonts w:ascii="Times New Roman" w:eastAsia="Calibri" w:hAnsi="Times New Roman" w:cs="Times New Roman"/>
          <w:i/>
          <w:sz w:val="24"/>
          <w:szCs w:val="24"/>
        </w:rPr>
        <w:t>блгв. кн. Александра Невского, Патриаршего подворья при МГИМО МИД РФ</w:t>
      </w:r>
    </w:p>
    <w:p w14:paraId="66B44BAD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Георгий МАКСИМОВ</w:t>
      </w:r>
    </w:p>
    <w:p w14:paraId="2DC829E1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в Бусинове</w:t>
      </w:r>
    </w:p>
    <w:p w14:paraId="72FB6424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лексий ЯКОВЛЕВ</w:t>
      </w:r>
    </w:p>
    <w:p w14:paraId="313DBD41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афима Саровского в Раеве</w:t>
      </w:r>
    </w:p>
    <w:p w14:paraId="289229FA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Глеб СЕДОВ</w:t>
      </w:r>
    </w:p>
    <w:p w14:paraId="0A611A9D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свт. Иннокентия, митрополита Московского, Патриаршего подворья в Бескудникове</w:t>
      </w:r>
    </w:p>
    <w:p w14:paraId="4A46B4C1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ей Вячеславович КОНОПАТЧЕНКОВ</w:t>
      </w:r>
    </w:p>
    <w:p w14:paraId="1591210A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Восточное викариатство</w:t>
      </w:r>
    </w:p>
    <w:p w14:paraId="7BAD36B3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ей Валентинович ВОЛКОВ</w:t>
      </w:r>
    </w:p>
    <w:p w14:paraId="3F186877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ей Сергеевич СОКОЛОВ</w:t>
      </w:r>
    </w:p>
    <w:p w14:paraId="266C6563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ркадий Маркович МАЛЕР</w:t>
      </w:r>
    </w:p>
    <w:p w14:paraId="277A5DBC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Сергей Львович ХУДИЕВ</w:t>
      </w:r>
    </w:p>
    <w:p w14:paraId="1C6AB5D0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православный писатель, публицист, радиоведущий</w:t>
      </w:r>
    </w:p>
    <w:p w14:paraId="44CDAF1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C3375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592DBABF" w14:textId="77777777" w:rsidR="00F84DC9" w:rsidRPr="00EA2AB5" w:rsidRDefault="00F84DC9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приему посетителей Московской Патриархии</w:t>
      </w:r>
    </w:p>
    <w:p w14:paraId="4A62248D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Александр ТУРИКОВ — председатель</w:t>
      </w:r>
    </w:p>
    <w:p w14:paraId="3221160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паса Преображения на Песках</w:t>
      </w:r>
    </w:p>
    <w:p w14:paraId="3A56FE75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Димитрий ШАЛАЕВ — зам. председателя</w:t>
      </w:r>
    </w:p>
    <w:p w14:paraId="366CA845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п. Алексия, человека Божия, в Красном селе</w:t>
      </w:r>
    </w:p>
    <w:p w14:paraId="018029C6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ей Алексий АВДЮШКО — секретарь</w:t>
      </w:r>
    </w:p>
    <w:p w14:paraId="2CCF4814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сех Святых на Соколе</w:t>
      </w:r>
    </w:p>
    <w:p w14:paraId="270CF51F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Алексий ПЕНЬКОВ</w:t>
      </w:r>
    </w:p>
    <w:p w14:paraId="37245AA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Живоначальной Троицы в Конькове</w:t>
      </w:r>
    </w:p>
    <w:p w14:paraId="08B767B8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Алексий МОИСЕЕВ</w:t>
      </w:r>
    </w:p>
    <w:p w14:paraId="7F12B6F0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Казанской иконы Божией Матери в Коломенском</w:t>
      </w:r>
    </w:p>
    <w:p w14:paraId="0C00FEC4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ей Виктор РОДИН</w:t>
      </w:r>
    </w:p>
    <w:p w14:paraId="1D3A5622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Рождества Христова в Измайлове</w:t>
      </w:r>
    </w:p>
    <w:p w14:paraId="62072147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Димитрий БОРСУК</w:t>
      </w:r>
    </w:p>
    <w:p w14:paraId="46949335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мч. Анастасии Узорешительницы в Теплом Стане</w:t>
      </w:r>
    </w:p>
    <w:p w14:paraId="4CE0401B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Александр ДРОЗДОВ</w:t>
      </w:r>
    </w:p>
    <w:p w14:paraId="52081C35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Знамения иконы Божией Матери в Кунцеве</w:t>
      </w:r>
    </w:p>
    <w:p w14:paraId="1C2EF346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>иерей Сергий РОМАНЦЕВ</w:t>
      </w:r>
    </w:p>
    <w:p w14:paraId="50378BFC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трастотерпцев Бориса и Глеба в Дегунине</w:t>
      </w:r>
    </w:p>
    <w:p w14:paraId="7E022E4A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Михаил ВОЛОДИН</w:t>
      </w:r>
    </w:p>
    <w:p w14:paraId="34B6D4B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п. Серафима Саровского в Кунцеве</w:t>
      </w:r>
    </w:p>
    <w:p w14:paraId="650BC98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Григорий ШИНОВ</w:t>
      </w:r>
    </w:p>
    <w:p w14:paraId="103FE1DE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п. Серафима Саровского в Раеве</w:t>
      </w:r>
    </w:p>
    <w:p w14:paraId="7DC8CB9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B37B78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43877A59" w14:textId="77777777" w:rsidR="00D3572D" w:rsidRPr="00EA2AB5" w:rsidRDefault="00D3572D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работе с вузами и научным сообществом</w:t>
      </w:r>
    </w:p>
    <w:p w14:paraId="3F6D81CC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гумен ПЕТР (Еремеев) — сопредседатель</w:t>
      </w:r>
    </w:p>
    <w:p w14:paraId="6719444D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Высоко-Петровского ставропигиального мужского монастыря</w:t>
      </w:r>
    </w:p>
    <w:p w14:paraId="4F5E2BF7" w14:textId="77777777" w:rsidR="00D3572D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Юрий Павлович ВЯЗЕМСКИЙ</w:t>
      </w:r>
      <w:r w:rsidR="00D3572D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6AC99572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офессор, зав. кафедрой мировой литературы и культуры МГИМО</w:t>
      </w:r>
    </w:p>
    <w:p w14:paraId="527713C6" w14:textId="77777777" w:rsidR="006B0624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рхиепископ Верейский АМВРОСИЙ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3D3E795B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ктор Сретенской духовной семинарии</w:t>
      </w:r>
    </w:p>
    <w:p w14:paraId="20C27D84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пископ Звенигородский ПИТИРИМ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6055E22E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ктор Московской Духовной Академии</w:t>
      </w:r>
    </w:p>
    <w:p w14:paraId="59D2E583" w14:textId="77777777" w:rsidR="006B0624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иерей Владимир ВОРОБЬЕВ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0ABBB486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ктор Православного Свято-Тихоновского гуманитарного университета</w:t>
      </w:r>
    </w:p>
    <w:p w14:paraId="5E093BAA" w14:textId="77777777" w:rsidR="001511DF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омонах РОДИОН (Ларионов)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2342D16F" w14:textId="77777777" w:rsidR="001511DF" w:rsidRPr="00EA2AB5" w:rsidRDefault="001511D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моленской иконы Божией Матери при НИЯУ «МИФИ»</w:t>
      </w:r>
    </w:p>
    <w:p w14:paraId="55695FA5" w14:textId="77777777" w:rsidR="001511DF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аксим Алексеевич СОКОЛОВ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4687325B" w14:textId="77777777" w:rsidR="001511DF" w:rsidRPr="00EA2AB5" w:rsidRDefault="001511D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уководитель Московского студенческого центра при РПУ «Новая площадь»</w:t>
      </w:r>
    </w:p>
    <w:p w14:paraId="4BA398BC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Димитрий ДАНИЛОВ</w:t>
      </w:r>
    </w:p>
    <w:p w14:paraId="5E274FAB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офии Премудрости Божией в Средних Садовниках</w:t>
      </w:r>
    </w:p>
    <w:p w14:paraId="341719BB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AB0D89">
        <w:rPr>
          <w:rFonts w:ascii="Times New Roman" w:hAnsi="Times New Roman" w:cs="Times New Roman"/>
          <w:sz w:val="24"/>
          <w:szCs w:val="24"/>
        </w:rPr>
        <w:t>протоиерей Андрей РАХНОВСКИЙ</w:t>
      </w:r>
    </w:p>
    <w:p w14:paraId="7542FA9D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Ризоположения Пресвятой Богородицы в Леонове</w:t>
      </w:r>
    </w:p>
    <w:p w14:paraId="25955784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Петр ИВАНОВ</w:t>
      </w:r>
    </w:p>
    <w:p w14:paraId="6D4B2DCE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Гольянове</w:t>
      </w:r>
    </w:p>
    <w:p w14:paraId="7829234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Михаил СЕРГЕЕВ</w:t>
      </w:r>
    </w:p>
    <w:p w14:paraId="5D3B6D47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Жен-мироносиц в Марьино</w:t>
      </w:r>
    </w:p>
    <w:p w14:paraId="4BDC1AD4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Евгений ЗЫКОВ</w:t>
      </w:r>
    </w:p>
    <w:p w14:paraId="55FE0F48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Усекновения главы Иоанна Предтечи в Дьякове</w:t>
      </w:r>
    </w:p>
    <w:p w14:paraId="0E9D15F3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рхимандрит ПЕТР (Поляков)</w:t>
      </w:r>
    </w:p>
    <w:p w14:paraId="3B5FC81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Казанской иконы Божией Матери в Узком</w:t>
      </w:r>
    </w:p>
    <w:p w14:paraId="648D139E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иерей Иоанн ЛАПИДУС</w:t>
      </w:r>
    </w:p>
    <w:p w14:paraId="133683B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равноапп. Кирилла и Мефодия, учителей Словенских, при МГУ им. М.В.Ломоносова</w:t>
      </w:r>
    </w:p>
    <w:p w14:paraId="2D68E6B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Григорий ГЕРОНИМУС</w:t>
      </w:r>
    </w:p>
    <w:p w14:paraId="2C67DA64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семилостивого Спаса, Патриаршего подворья в Митине</w:t>
      </w:r>
    </w:p>
    <w:p w14:paraId="2731F4FD" w14:textId="77777777" w:rsidR="00D3572D" w:rsidRP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lastRenderedPageBreak/>
        <w:t>Председатель Ассоциации домовых храмов вузов г. Москвы</w:t>
      </w:r>
    </w:p>
    <w:p w14:paraId="42904C67" w14:textId="77777777" w:rsid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едставитель Совета ректоров вузов Москвы и Московской области</w:t>
      </w:r>
    </w:p>
    <w:p w14:paraId="34CFD1A0" w14:textId="77777777" w:rsidR="00EA2AB5" w:rsidRDefault="00EA2AB5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9C889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437EE857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социальному служению в местах лишения свободы</w:t>
      </w:r>
    </w:p>
    <w:p w14:paraId="76A430C3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епископ Красногорский ИРИНАРХ — председатель</w:t>
      </w:r>
    </w:p>
    <w:p w14:paraId="13EF9CE8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 xml:space="preserve">председатель Синодального отдела по </w:t>
      </w:r>
      <w:r w:rsidR="00253905" w:rsidRPr="00EA2AB5">
        <w:rPr>
          <w:rFonts w:ascii="Times New Roman" w:hAnsi="Times New Roman" w:cs="Times New Roman"/>
          <w:i/>
          <w:sz w:val="24"/>
          <w:szCs w:val="24"/>
        </w:rPr>
        <w:t>тюремному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служению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Николая Мирликийского, Патриаршего подворья в Заяицком</w:t>
      </w:r>
    </w:p>
    <w:p w14:paraId="6A6331B1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Иоанн КАЛЕДА — зам. председателя</w:t>
      </w:r>
    </w:p>
    <w:p w14:paraId="7A764317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и.о. настоятеля храма Живоначальной Троицы на Грязех, у Покровских ворот</w:t>
      </w:r>
    </w:p>
    <w:p w14:paraId="25F8C9DC" w14:textId="77777777" w:rsidR="00B842CE" w:rsidRPr="00EA2AB5" w:rsidRDefault="00B842CE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диакон Кирилл МАРКОВСКИЙ — секретарь</w:t>
      </w:r>
    </w:p>
    <w:p w14:paraId="5464C42E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п. Серафима Саровского на Покровском кладбище</w:t>
      </w:r>
      <w:r w:rsidR="00164281" w:rsidRPr="00EA2AB5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38C6E896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Константин КОБЕЛЕВ</w:t>
      </w:r>
    </w:p>
    <w:p w14:paraId="41D58E18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лая Мирликийского в Бирюлеве</w:t>
      </w:r>
    </w:p>
    <w:p w14:paraId="38B91320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Леонид КУЧЕРУК</w:t>
      </w:r>
    </w:p>
    <w:p w14:paraId="2F1F7563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Алексия, человека Божия, в Крылатском</w:t>
      </w:r>
    </w:p>
    <w:p w14:paraId="64E72ABC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ладимир ЧУВИКИН</w:t>
      </w:r>
    </w:p>
    <w:p w14:paraId="135F4AFC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Патриаршего подворья храмов Николо-Перервинского монастыря</w:t>
      </w:r>
    </w:p>
    <w:p w14:paraId="49CC7379" w14:textId="77777777" w:rsidR="007431FA" w:rsidRPr="00EA2AB5" w:rsidRDefault="007431F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МЕДВЕДЕВ</w:t>
      </w:r>
    </w:p>
    <w:p w14:paraId="4376BF33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Рождества Пресвятой Богородицы в Капотне</w:t>
      </w:r>
    </w:p>
    <w:p w14:paraId="3D91E3F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АВРАМЕНКО</w:t>
      </w:r>
    </w:p>
    <w:p w14:paraId="20E4404C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охвалы Пресвятой Богородицы, Патриаршего подворья в Зябликове</w:t>
      </w:r>
    </w:p>
    <w:p w14:paraId="6F835FD9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асилий ВАСИЛЕВСКИЙ</w:t>
      </w:r>
    </w:p>
    <w:p w14:paraId="1E010989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. равноап. Марии Магдалины, Патриаршего подворья в Южном Бутове</w:t>
      </w:r>
    </w:p>
    <w:p w14:paraId="28D7906E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ГЛАЗОВ</w:t>
      </w:r>
    </w:p>
    <w:p w14:paraId="70CCA69F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. прав. Иоанна Русского в Фили-Давыдкове</w:t>
      </w:r>
    </w:p>
    <w:p w14:paraId="762119B8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Симеон ЛЕВ</w:t>
      </w:r>
    </w:p>
    <w:p w14:paraId="6EE4A0B3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Бусинове</w:t>
      </w:r>
    </w:p>
    <w:p w14:paraId="53F5F2C7" w14:textId="77777777" w:rsidR="007431FA" w:rsidRPr="00EA2AB5" w:rsidRDefault="007431F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БОБКОВ</w:t>
      </w:r>
    </w:p>
    <w:p w14:paraId="1D6FB0F5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Димитрия Ростовского, Патриаршего подворья на Рязанке</w:t>
      </w:r>
    </w:p>
    <w:p w14:paraId="60E479B9" w14:textId="77777777" w:rsidR="007431FA" w:rsidRPr="00EA2AB5" w:rsidRDefault="007431F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ГЛУХИХ</w:t>
      </w:r>
    </w:p>
    <w:p w14:paraId="381E9C6D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щмч. Серафима, митрополита Петроградского, Патриаршего подворья в Южном Бутове</w:t>
      </w:r>
    </w:p>
    <w:p w14:paraId="0963E2D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Иоанн ЧУРАКОВ</w:t>
      </w:r>
    </w:p>
    <w:p w14:paraId="5802BC8E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Успения Пресвятой Богородицы в Матвеевском</w:t>
      </w:r>
    </w:p>
    <w:p w14:paraId="7C087AFC" w14:textId="77777777" w:rsidR="00B842CE" w:rsidRPr="00EA2AB5" w:rsidRDefault="00B842CE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СЛЕСАРЕНКО</w:t>
      </w:r>
    </w:p>
    <w:p w14:paraId="6C6308DC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обора Новомучеников и Исповедников Церкви Русской, Патриаршего подворья в Бабушкине</w:t>
      </w:r>
    </w:p>
    <w:p w14:paraId="2E57CEBE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СЕРГЕЙЧИКОВ</w:t>
      </w:r>
    </w:p>
    <w:p w14:paraId="79A31B5F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. равноап. вел. кн. Владимира, Патриаршего подворья в Новогирееве</w:t>
      </w:r>
    </w:p>
    <w:p w14:paraId="015E0F3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САМОХИН</w:t>
      </w:r>
    </w:p>
    <w:p w14:paraId="107B573A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на Рязанке</w:t>
      </w:r>
    </w:p>
    <w:p w14:paraId="66CE0B29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ВОСКРЕСЕНСКИЙ</w:t>
      </w:r>
    </w:p>
    <w:p w14:paraId="098F06FE" w14:textId="77777777" w:rsid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т. Тихона, Патриарха Всероссийского, в Московском</w:t>
      </w:r>
    </w:p>
    <w:p w14:paraId="4F0BE70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AB16E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3C9AF642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й реабилитации лиц,</w:t>
      </w:r>
      <w:r w:rsidR="009A6AF2"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br/>
      </w: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отпавших от Православия</w:t>
      </w:r>
    </w:p>
    <w:p w14:paraId="1FE6275B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Роман МАРКОВ — председатель</w:t>
      </w:r>
    </w:p>
    <w:p w14:paraId="5B809EAE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тоятель храма Преображения Господня в Старом Беляеве</w:t>
      </w:r>
    </w:p>
    <w:p w14:paraId="70546422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Роман Михайлович КОНЬ — зам. председателя</w:t>
      </w:r>
    </w:p>
    <w:p w14:paraId="70924DE8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кандидат богословия, доцент, преподаватель сектоведения Московской духовной академии и Сретенской духовной семинарии</w:t>
      </w:r>
    </w:p>
    <w:p w14:paraId="37C3AA4E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Наталья Алексеевна ЯНУЛЬ — секретарь</w:t>
      </w:r>
    </w:p>
    <w:p w14:paraId="686930E6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рхимандрит ФЕОФИЛАКТ (Безукладников)</w:t>
      </w:r>
    </w:p>
    <w:p w14:paraId="2685DB19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</w:p>
    <w:p w14:paraId="78330500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Олег СТЕНЯЕВ</w:t>
      </w:r>
    </w:p>
    <w:p w14:paraId="5853D6AC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клирик храма Рождества Иоанна Предтечи в Сокольниках</w:t>
      </w:r>
    </w:p>
    <w:p w14:paraId="235F6020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Евгений ТРЕМАСКИН</w:t>
      </w:r>
    </w:p>
    <w:p w14:paraId="1CF764B9" w14:textId="77777777" w:rsidR="00463A17" w:rsidRPr="00EA2AB5" w:rsidRDefault="00463A1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уководитель Центра реабилитации жертв нетрадиционных религий памяти А.С.Хомякова при храме иконы Божией Матери «Всех скорбящих Радость» на Б. Ордынке</w:t>
      </w:r>
    </w:p>
    <w:p w14:paraId="59DFD06B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чтец Андрей ТУМИН</w:t>
      </w:r>
    </w:p>
    <w:p w14:paraId="7A4B7016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омощник ректора Национального гуманитарного института социального управления в г. Хотьково Московской области, преподаватель воскресной школы храма Живоначальной Троицы при б. приюте братьев Бахрушиных г. Москвы</w:t>
      </w:r>
    </w:p>
    <w:p w14:paraId="3B17E651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ндрей Иванович СОЛОДКОВ</w:t>
      </w:r>
    </w:p>
    <w:p w14:paraId="1EEB81AD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пециалист в области православного богословия, преподаватель Российского православного университета (г. Москва), Перервинской и Сретенской духовных семинарий, штатный миссионер храма Преображения Господня в Старом Беляеве</w:t>
      </w:r>
    </w:p>
    <w:p w14:paraId="4BDA91EE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Виктор Валентинович ЮДИН</w:t>
      </w:r>
    </w:p>
    <w:p w14:paraId="1B1D2743" w14:textId="77777777" w:rsid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еподаватель Российского православного университета, миссионерских курсов во имя прп. Иосифа Волоцкого при храме Преображения Господня в Старом Беляеве</w:t>
      </w:r>
    </w:p>
    <w:p w14:paraId="4877F9F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BDADFC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30C85EEF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имуществу и землевладениям</w:t>
      </w:r>
    </w:p>
    <w:p w14:paraId="11EECE1E" w14:textId="77777777" w:rsidR="00F70E9B" w:rsidRPr="00AB0D89" w:rsidRDefault="00463A17" w:rsidP="00EA2AB5">
      <w:pPr>
        <w:keepNext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>Митрополит</w:t>
      </w:r>
      <w:r w:rsidR="00F70E9B"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оскресенский ДИОНИСИЙ — председатель</w:t>
      </w:r>
    </w:p>
    <w:p w14:paraId="11661FD4" w14:textId="77777777" w:rsidR="00F70E9B" w:rsidRPr="00EA2AB5" w:rsidRDefault="00F70E9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ервый викарий Патриарха Московского и всея Руси, управляющий Центральным викариатством</w:t>
      </w:r>
    </w:p>
    <w:p w14:paraId="15DFD412" w14:textId="77777777" w:rsidR="00F70E9B" w:rsidRPr="00EA2AB5" w:rsidRDefault="00F70E9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архимандрит ВЛАДИМИР (Зорин)</w:t>
      </w:r>
      <w:r w:rsidR="00D13B05" w:rsidRPr="00EA2AB5">
        <w:rPr>
          <w:rFonts w:ascii="Times New Roman" w:eastAsia="Calibri" w:hAnsi="Times New Roman" w:cs="Times New Roman"/>
          <w:sz w:val="24"/>
          <w:szCs w:val="24"/>
        </w:rPr>
        <w:t> — зам. председателя</w:t>
      </w:r>
    </w:p>
    <w:p w14:paraId="46D77807" w14:textId="77777777" w:rsidR="00F70E9B" w:rsidRPr="00EA2AB5" w:rsidRDefault="00F70E9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Благовещения Пресвятой Богородицы, Патриаршего подворья в Федосьино</w:t>
      </w:r>
    </w:p>
    <w:p w14:paraId="532474F1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</w:t>
      </w:r>
      <w:r w:rsidR="00106502" w:rsidRPr="00EA2AB5">
        <w:rPr>
          <w:rFonts w:ascii="Times New Roman" w:eastAsia="Calibri" w:hAnsi="Times New Roman" w:cs="Times New Roman"/>
          <w:sz w:val="24"/>
          <w:szCs w:val="24"/>
        </w:rPr>
        <w:t xml:space="preserve">лександр Владимирович </w:t>
      </w:r>
      <w:r w:rsidRPr="00EA2AB5">
        <w:rPr>
          <w:rFonts w:ascii="Times New Roman" w:eastAsia="Calibri" w:hAnsi="Times New Roman" w:cs="Times New Roman"/>
          <w:sz w:val="24"/>
          <w:szCs w:val="24"/>
        </w:rPr>
        <w:t>БУГАЕВСКИЙ</w:t>
      </w:r>
      <w:r w:rsidR="00627754" w:rsidRPr="00EA2AB5">
        <w:rPr>
          <w:rFonts w:ascii="Times New Roman" w:eastAsia="Calibri" w:hAnsi="Times New Roman" w:cs="Times New Roman"/>
          <w:sz w:val="24"/>
          <w:szCs w:val="24"/>
        </w:rPr>
        <w:t> — секретарь</w:t>
      </w:r>
    </w:p>
    <w:p w14:paraId="38A7179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ШАСТИН</w:t>
      </w:r>
    </w:p>
    <w:p w14:paraId="7D400398" w14:textId="77777777" w:rsidR="00F70E9B" w:rsidRPr="00EA2AB5" w:rsidRDefault="003767E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</w:t>
      </w:r>
      <w:r w:rsidR="00F70E9B" w:rsidRPr="00EA2AB5">
        <w:rPr>
          <w:rFonts w:ascii="Times New Roman" w:hAnsi="Times New Roman" w:cs="Times New Roman"/>
          <w:i/>
          <w:sz w:val="24"/>
          <w:szCs w:val="24"/>
        </w:rPr>
        <w:t>,</w:t>
      </w:r>
      <w:r w:rsidR="00F70E9B"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70E9B" w:rsidRPr="00EA2AB5">
        <w:rPr>
          <w:rFonts w:ascii="Times New Roman" w:eastAsia="Calibri" w:hAnsi="Times New Roman" w:cs="Times New Roman"/>
          <w:i/>
          <w:sz w:val="24"/>
          <w:szCs w:val="24"/>
        </w:rPr>
        <w:t>пом. настоятел</w:t>
      </w:r>
      <w:r w:rsidR="00D13B05" w:rsidRPr="00EA2AB5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F70E9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ов Крутицкого Патриаршего подворья </w:t>
      </w:r>
    </w:p>
    <w:p w14:paraId="1BD6C9F8" w14:textId="77777777" w:rsidR="003767ED" w:rsidRPr="00EA2AB5" w:rsidRDefault="003767ED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Владимир КЛЮЕВ</w:t>
      </w:r>
    </w:p>
    <w:p w14:paraId="1A0EEA5D" w14:textId="77777777" w:rsidR="003767ED" w:rsidRPr="00EA2AB5" w:rsidRDefault="003767E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обора Новомучеников и Исповедников Церкви Русской, Патриаршего подворья в Новокосино</w:t>
      </w:r>
    </w:p>
    <w:p w14:paraId="4941BF43" w14:textId="77777777" w:rsidR="003767ED" w:rsidRPr="00EA2AB5" w:rsidRDefault="003767ED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</w:t>
      </w:r>
      <w:r w:rsidR="00106502" w:rsidRPr="00EA2AB5">
        <w:rPr>
          <w:rFonts w:ascii="Times New Roman" w:eastAsia="Calibri" w:hAnsi="Times New Roman" w:cs="Times New Roman"/>
          <w:sz w:val="24"/>
          <w:szCs w:val="24"/>
        </w:rPr>
        <w:t xml:space="preserve">лексей Александрович </w:t>
      </w:r>
      <w:r w:rsidRPr="00EA2AB5">
        <w:rPr>
          <w:rFonts w:ascii="Times New Roman" w:eastAsia="Calibri" w:hAnsi="Times New Roman" w:cs="Times New Roman"/>
          <w:sz w:val="24"/>
          <w:szCs w:val="24"/>
        </w:rPr>
        <w:t>СОЛОДИЛИН</w:t>
      </w:r>
    </w:p>
    <w:p w14:paraId="7A534022" w14:textId="77777777" w:rsidR="003767ED" w:rsidRPr="00EA2AB5" w:rsidRDefault="003767ED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Н</w:t>
      </w:r>
      <w:r w:rsidR="00106502" w:rsidRPr="00EA2AB5">
        <w:rPr>
          <w:rFonts w:ascii="Times New Roman" w:eastAsia="Calibri" w:hAnsi="Times New Roman" w:cs="Times New Roman"/>
          <w:sz w:val="24"/>
          <w:szCs w:val="24"/>
        </w:rPr>
        <w:t xml:space="preserve">аталия Александровна </w:t>
      </w:r>
      <w:r w:rsidRPr="00EA2AB5">
        <w:rPr>
          <w:rFonts w:ascii="Times New Roman" w:eastAsia="Calibri" w:hAnsi="Times New Roman" w:cs="Times New Roman"/>
          <w:sz w:val="24"/>
          <w:szCs w:val="24"/>
        </w:rPr>
        <w:t>ДЕРЮЖКИНА</w:t>
      </w:r>
    </w:p>
    <w:p w14:paraId="66D04D8A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Олег Николаевич ЛУНЕВ</w:t>
      </w:r>
    </w:p>
    <w:p w14:paraId="603B8444" w14:textId="77777777" w:rsidR="00EA2AB5" w:rsidRDefault="00EA2AB5" w:rsidP="00EA2AB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4E1C7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5DA5D891" w14:textId="77777777" w:rsidR="00F84DC9" w:rsidRPr="00EA2AB5" w:rsidRDefault="00F84DC9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искусству, архитектуре и реставрации</w:t>
      </w:r>
    </w:p>
    <w:p w14:paraId="3E721163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Леонид КАЛИНИН — врио председателя</w:t>
      </w:r>
    </w:p>
    <w:p w14:paraId="3911CD3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щмч. Климента, папы Римского, в Замоскворечье</w:t>
      </w:r>
    </w:p>
    <w:p w14:paraId="7AFAB767" w14:textId="77777777" w:rsidR="00F84DC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ладислав МИШИН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7F5AF75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и.о. настоятеля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иконы Божией Матери «Живоносный Источник» в Бибиреве</w:t>
      </w:r>
    </w:p>
    <w:p w14:paraId="5FD05185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Владимир Сергеевич КАШИРИН — секретарь</w:t>
      </w:r>
    </w:p>
    <w:p w14:paraId="55D4581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ЮРЕВИЧ</w:t>
      </w:r>
    </w:p>
    <w:p w14:paraId="4E4394F0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клирик 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семилостивого Спаса в Митине</w:t>
      </w:r>
    </w:p>
    <w:p w14:paraId="11B59255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Николай ЧЕРНЫШЕВ</w:t>
      </w:r>
    </w:p>
    <w:p w14:paraId="7DBB83DE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Николая Мирликийского в Кленниках</w:t>
      </w:r>
    </w:p>
    <w:p w14:paraId="1DBED64F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ДУХОВИЧ</w:t>
      </w:r>
    </w:p>
    <w:p w14:paraId="3D305583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Алексия, митрополита Московского, в Рогожской слободе</w:t>
      </w:r>
    </w:p>
    <w:p w14:paraId="024D6101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ндрей Леонидович БАТАЛОВ</w:t>
      </w:r>
    </w:p>
    <w:p w14:paraId="6D8F11BE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горь Николаевич ВОСКРЕСЕНСКИЙ</w:t>
      </w:r>
    </w:p>
    <w:p w14:paraId="24A89093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Лариса Георгиевна ГАЧЕВА</w:t>
      </w:r>
    </w:p>
    <w:p w14:paraId="71BF2D31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Светлана Витальевна ГНУТОВА</w:t>
      </w:r>
    </w:p>
    <w:p w14:paraId="4E35B02E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ндрей Николаевич ОБОЛЕНСКИЙ</w:t>
      </w:r>
    </w:p>
    <w:p w14:paraId="7CB4A674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андр Николаевич СОЛДАТОВ</w:t>
      </w:r>
    </w:p>
    <w:p w14:paraId="3962B6DD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катерина Дмитриевна ШЕКО</w:t>
      </w:r>
    </w:p>
    <w:p w14:paraId="1B0E068B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DB633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2E382BF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Служба епархиального древлехранителя</w:t>
      </w:r>
    </w:p>
    <w:p w14:paraId="6D1B800C" w14:textId="14E22D02" w:rsidR="00F84DC9" w:rsidRPr="000C065B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Леонид КАЛИНИН —</w:t>
      </w:r>
      <w:r w:rsidR="00DC4497">
        <w:rPr>
          <w:rFonts w:ascii="Times New Roman" w:hAnsi="Times New Roman" w:cs="Times New Roman"/>
          <w:sz w:val="24"/>
          <w:szCs w:val="24"/>
        </w:rPr>
        <w:t> </w:t>
      </w:r>
      <w:r w:rsidRPr="00EA2AB5">
        <w:rPr>
          <w:rFonts w:ascii="Times New Roman" w:hAnsi="Times New Roman" w:cs="Times New Roman"/>
          <w:sz w:val="24"/>
          <w:szCs w:val="24"/>
        </w:rPr>
        <w:t>председател</w:t>
      </w:r>
      <w:r w:rsidR="00DC4497">
        <w:rPr>
          <w:rFonts w:ascii="Times New Roman" w:hAnsi="Times New Roman" w:cs="Times New Roman"/>
          <w:sz w:val="24"/>
          <w:szCs w:val="24"/>
        </w:rPr>
        <w:t>ь</w:t>
      </w:r>
    </w:p>
    <w:p w14:paraId="530C4213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щмч. Климента, папы Римского, в Замоскворечье</w:t>
      </w:r>
    </w:p>
    <w:p w14:paraId="184FAB18" w14:textId="77777777" w:rsidR="00253905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Николай ЧЕРНЫШЕВ</w:t>
      </w:r>
      <w:r w:rsidR="00253905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4363898A" w14:textId="77777777" w:rsidR="00253905" w:rsidRPr="00EA2AB5" w:rsidRDefault="002539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Николая Мирликийского в Кленниках</w:t>
      </w:r>
    </w:p>
    <w:p w14:paraId="5CA05A75" w14:textId="77777777" w:rsidR="00F84DC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Владимир Сергеевич КАШИРИН </w:t>
      </w:r>
      <w:r w:rsidR="00F84DC9" w:rsidRPr="00EA2AB5">
        <w:rPr>
          <w:rFonts w:ascii="Times New Roman" w:eastAsia="Calibri" w:hAnsi="Times New Roman" w:cs="Times New Roman"/>
          <w:i/>
          <w:sz w:val="24"/>
          <w:szCs w:val="24"/>
        </w:rPr>
        <w:t>— секретарь</w:t>
      </w:r>
    </w:p>
    <w:p w14:paraId="0EBB26DB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ндрей Леонидович БАТАЛОВ</w:t>
      </w:r>
    </w:p>
    <w:p w14:paraId="3CCE45B3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lastRenderedPageBreak/>
        <w:t>Светлана Витальевна ГНУТОВА</w:t>
      </w:r>
    </w:p>
    <w:p w14:paraId="5054A8F6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лексий МОИСЕЕВ</w:t>
      </w:r>
    </w:p>
    <w:p w14:paraId="5AE2C367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Казанской иконы Божией Матери в Коломенском</w:t>
      </w:r>
    </w:p>
    <w:p w14:paraId="486F1EAF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ДУХОВИЧ</w:t>
      </w:r>
    </w:p>
    <w:p w14:paraId="69F8F85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Алексия, митрополита Московского, в Рогожской слободе</w:t>
      </w:r>
    </w:p>
    <w:p w14:paraId="0F5CEAFE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лия ПИЭСИС</w:t>
      </w:r>
    </w:p>
    <w:p w14:paraId="7AAFD8A1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орода 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еображения Господня, Патриаршего подворья в с. Остров Московской области</w:t>
      </w:r>
    </w:p>
    <w:p w14:paraId="471687D5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рхимандрит МЕЛХИСЕДЕК (Артюхин)</w:t>
      </w:r>
    </w:p>
    <w:p w14:paraId="4665CD39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ятых апостолов Петра и Павла в Ясеневе</w:t>
      </w:r>
    </w:p>
    <w:p w14:paraId="4A7ECB30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ВОЛКОВ</w:t>
      </w:r>
    </w:p>
    <w:p w14:paraId="7D45D536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прп. Сергия Радонежского в Тарасове</w:t>
      </w:r>
    </w:p>
    <w:p w14:paraId="7B118494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КУВЫРТАЛОВ</w:t>
      </w:r>
    </w:p>
    <w:p w14:paraId="6A182DA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Архангела Михаила в с. Летово</w:t>
      </w:r>
    </w:p>
    <w:p w14:paraId="3C9C64AB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омонах АЛЕКСАНДР (Зарубин)</w:t>
      </w:r>
    </w:p>
    <w:p w14:paraId="56CEB76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крова Пресвятой Богородицы в Филях</w:t>
      </w:r>
    </w:p>
    <w:p w14:paraId="535EEEF7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БОРИСОВ</w:t>
      </w:r>
    </w:p>
    <w:p w14:paraId="7C025FEE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Рождества Иоанна Предтечи в Ивановском</w:t>
      </w:r>
    </w:p>
    <w:p w14:paraId="02272460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2AB348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D0B7EC7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просвещению</w:t>
      </w:r>
      <w:r w:rsidR="009A6AF2"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br/>
      </w: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и деятельности воскресных школ</w:t>
      </w:r>
    </w:p>
    <w:p w14:paraId="6D0B97AB" w14:textId="77777777" w:rsidR="0074662D" w:rsidRPr="00EA2AB5" w:rsidRDefault="0074662D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НАРУШЕВ — председатель</w:t>
      </w:r>
    </w:p>
    <w:p w14:paraId="70C6733A" w14:textId="77777777" w:rsidR="0074662D" w:rsidRPr="00EA2AB5" w:rsidRDefault="0074662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="00EE3994"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hAnsi="Times New Roman" w:cs="Times New Roman"/>
          <w:i/>
          <w:sz w:val="24"/>
          <w:szCs w:val="24"/>
        </w:rPr>
        <w:t>настоятель храма свт. Иова, Патриарха Московского и всея Руси, Патриаршего подворья на Можайском шоссе</w:t>
      </w:r>
    </w:p>
    <w:p w14:paraId="083F7EDF" w14:textId="77777777" w:rsidR="00627754" w:rsidRPr="00EA2AB5" w:rsidRDefault="0062775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Константин СОПЕЛЬНИКОВ — зам. председателя</w:t>
      </w:r>
    </w:p>
    <w:p w14:paraId="06F2DBCD" w14:textId="77777777" w:rsidR="00627754" w:rsidRPr="00EA2AB5" w:rsidRDefault="0062775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в Чертанове</w:t>
      </w:r>
    </w:p>
    <w:p w14:paraId="2DE6F016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Кирилл ОШАРОВ — секретарь</w:t>
      </w:r>
    </w:p>
    <w:p w14:paraId="0F9540B4" w14:textId="77777777" w:rsidR="00D13B05" w:rsidRPr="00EA2AB5" w:rsidRDefault="00D13B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 в с. Никольское Одинцовского района</w:t>
      </w:r>
    </w:p>
    <w:p w14:paraId="6BE00285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Сергий УВАРОВ</w:t>
      </w:r>
    </w:p>
    <w:p w14:paraId="0BCD8CF3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Воздвижения Креста Господня на Чистом вражке</w:t>
      </w:r>
    </w:p>
    <w:p w14:paraId="67A4F7A7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РЕЧИЦКИЙ</w:t>
      </w:r>
    </w:p>
    <w:p w14:paraId="3EBDB668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орока Божия Илии на Новгородском подворье</w:t>
      </w:r>
    </w:p>
    <w:p w14:paraId="0F0B8D79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САФРОНОВ</w:t>
      </w:r>
    </w:p>
    <w:p w14:paraId="493F1EB1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на Лыщиковой горе</w:t>
      </w:r>
    </w:p>
    <w:p w14:paraId="15894DEF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МАРТЫНЕНКО</w:t>
      </w:r>
    </w:p>
    <w:p w14:paraId="4F7F974D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Духа Святаго Сошествия на б. Лазаревском кладбище</w:t>
      </w:r>
    </w:p>
    <w:p w14:paraId="6CDC37C4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Феодор БОРОДИН</w:t>
      </w:r>
    </w:p>
    <w:p w14:paraId="57544F64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бесср. и чуд. Космы и Дамиана на Маросейке</w:t>
      </w:r>
    </w:p>
    <w:p w14:paraId="58768C76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диакон Иоанн ГРУЗИНОВ</w:t>
      </w:r>
    </w:p>
    <w:p w14:paraId="56F7829A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офии Премудрости Божией в Средних Садовниках</w:t>
      </w:r>
    </w:p>
    <w:p w14:paraId="705A31D2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алерий СТЕПАНОВ</w:t>
      </w:r>
    </w:p>
    <w:p w14:paraId="4F364A5C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661752" w:rsidRPr="00EA2AB5">
        <w:rPr>
          <w:rFonts w:ascii="Times New Roman" w:hAnsi="Times New Roman" w:cs="Times New Roman"/>
          <w:i/>
          <w:sz w:val="24"/>
          <w:szCs w:val="24"/>
        </w:rPr>
        <w:t>и.о. настоятеля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храма </w:t>
      </w:r>
      <w:r w:rsidR="00661752" w:rsidRPr="00EA2AB5">
        <w:rPr>
          <w:rFonts w:ascii="Times New Roman" w:hAnsi="Times New Roman" w:cs="Times New Roman"/>
          <w:i/>
          <w:sz w:val="24"/>
          <w:szCs w:val="24"/>
        </w:rPr>
        <w:t>св. блгв. кн. Александра Невского при б. Комиссаровском училище</w:t>
      </w:r>
    </w:p>
    <w:p w14:paraId="70CF9C09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МЕЛИН</w:t>
      </w:r>
    </w:p>
    <w:p w14:paraId="67A205B2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Отрада и Утешение» на Каховке</w:t>
      </w:r>
    </w:p>
    <w:p w14:paraId="4DC16464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НИКОЛЬСКИЙ</w:t>
      </w:r>
    </w:p>
    <w:p w14:paraId="0F352B4B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Трех Святителей в Раменках</w:t>
      </w:r>
    </w:p>
    <w:p w14:paraId="05CAA35B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КРАВЧЕНКО</w:t>
      </w:r>
    </w:p>
    <w:p w14:paraId="49E99BFF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ведения во храм Пресвятой Богородицы в Вешняках</w:t>
      </w:r>
    </w:p>
    <w:p w14:paraId="2212597C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Глеб ЦВИРКУНОВ</w:t>
      </w:r>
    </w:p>
    <w:p w14:paraId="34FFA757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Тушине</w:t>
      </w:r>
    </w:p>
    <w:p w14:paraId="4EC37E69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ЕРМАКОВ</w:t>
      </w:r>
    </w:p>
    <w:p w14:paraId="3CD558C3" w14:textId="77777777" w:rsidR="00EE3994" w:rsidRPr="00EA2AB5" w:rsidRDefault="002539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EE3994" w:rsidRPr="00EA2AB5">
        <w:rPr>
          <w:rFonts w:ascii="Times New Roman" w:hAnsi="Times New Roman" w:cs="Times New Roman"/>
          <w:i/>
          <w:sz w:val="24"/>
          <w:szCs w:val="24"/>
        </w:rPr>
        <w:t>клирик храма прп. Сергия Радонежского в Бибиреве</w:t>
      </w:r>
    </w:p>
    <w:p w14:paraId="5FBB09C7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="005D6707" w:rsidRPr="00EA2AB5">
        <w:rPr>
          <w:rFonts w:ascii="Times New Roman" w:hAnsi="Times New Roman" w:cs="Times New Roman"/>
          <w:sz w:val="24"/>
          <w:szCs w:val="24"/>
        </w:rPr>
        <w:t>Михаил СЕРГЕЕВ</w:t>
      </w:r>
    </w:p>
    <w:p w14:paraId="25730870" w14:textId="77777777" w:rsidR="00EE3994" w:rsidRPr="00EA2AB5" w:rsidRDefault="005D670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Жен Мироносиц в Марьине</w:t>
      </w:r>
    </w:p>
    <w:p w14:paraId="49176ECE" w14:textId="77777777" w:rsidR="005D6707" w:rsidRPr="00EA2AB5" w:rsidRDefault="005D6707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МЕЛЬНИЧЕНКО</w:t>
      </w:r>
    </w:p>
    <w:p w14:paraId="23029E91" w14:textId="77777777" w:rsidR="005D6707" w:rsidRPr="00EA2AB5" w:rsidRDefault="005D670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Тихона, Патриарха Всероссийского, в Московском</w:t>
      </w:r>
    </w:p>
    <w:p w14:paraId="3689F053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АКУЛИН</w:t>
      </w:r>
    </w:p>
    <w:p w14:paraId="64D57D36" w14:textId="77777777" w:rsidR="0056672C" w:rsidRPr="00EA2AB5" w:rsidRDefault="0056672C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ав. Иоанна Кронштадтского в Головине</w:t>
      </w:r>
    </w:p>
    <w:p w14:paraId="6D31716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алерий ВАСИЛЬЕВ</w:t>
      </w:r>
    </w:p>
    <w:p w14:paraId="1CD7A49B" w14:textId="77777777" w:rsidR="00EA2AB5" w:rsidRDefault="005D670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свв. мцц. Веры, Надежды, Любови и матери их Софии в Кокошкине</w:t>
      </w:r>
    </w:p>
    <w:p w14:paraId="17D28648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27645F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E65AA22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Попечительская комиссия</w:t>
      </w:r>
    </w:p>
    <w:p w14:paraId="6D3C98B1" w14:textId="77777777" w:rsidR="007326D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ГАЛУХИН</w:t>
      </w:r>
      <w:r w:rsidR="007326D9" w:rsidRPr="00EA2AB5">
        <w:rPr>
          <w:rFonts w:ascii="Times New Roman" w:hAnsi="Times New Roman" w:cs="Times New Roman"/>
          <w:sz w:val="24"/>
          <w:szCs w:val="24"/>
        </w:rPr>
        <w:t> — председатель</w:t>
      </w:r>
    </w:p>
    <w:p w14:paraId="48BAB3F0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п. Андрея Рублева в Раменках</w:t>
      </w:r>
    </w:p>
    <w:p w14:paraId="3D95DEEC" w14:textId="77777777" w:rsidR="0010469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ПРОКОПЕНКО</w:t>
      </w:r>
      <w:r w:rsidR="00104699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3995CA51" w14:textId="77777777" w:rsidR="00104699" w:rsidRPr="00EA2AB5" w:rsidRDefault="0010469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Живоначальной Троицы в Хорошеве</w:t>
      </w:r>
    </w:p>
    <w:p w14:paraId="427F6350" w14:textId="77777777" w:rsidR="007326D9" w:rsidRPr="00EA2AB5" w:rsidRDefault="00732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ий ТИМАКОВ — секретарь</w:t>
      </w:r>
    </w:p>
    <w:p w14:paraId="2C11BE65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 на Преображенском кладбище</w:t>
      </w:r>
    </w:p>
    <w:p w14:paraId="3FC1E35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ШУМИЛОВ</w:t>
      </w:r>
    </w:p>
    <w:p w14:paraId="0C3C22E2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Архангела Михаила при Клиниках, на Девичьем поле</w:t>
      </w:r>
    </w:p>
    <w:p w14:paraId="7A12DF23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ЛИСОВСКИЙ</w:t>
      </w:r>
    </w:p>
    <w:p w14:paraId="410733E8" w14:textId="77777777" w:rsidR="00627754" w:rsidRPr="00EA2AB5" w:rsidRDefault="0062775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Живо</w:t>
      </w:r>
      <w:r w:rsidR="002B4E28" w:rsidRPr="00EA2AB5">
        <w:rPr>
          <w:rFonts w:ascii="Times New Roman" w:eastAsia="Calibri" w:hAnsi="Times New Roman" w:cs="Times New Roman"/>
          <w:i/>
          <w:sz w:val="24"/>
          <w:szCs w:val="24"/>
        </w:rPr>
        <w:t>насальной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Троицы в Карачарове</w:t>
      </w:r>
    </w:p>
    <w:p w14:paraId="4C5F1E3A" w14:textId="77777777" w:rsidR="007326D9" w:rsidRPr="00EA2AB5" w:rsidRDefault="00732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ДМИТРИЕВ</w:t>
      </w:r>
    </w:p>
    <w:p w14:paraId="781773D4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орока Илии, Патриаршего подворья в Головине</w:t>
      </w:r>
    </w:p>
    <w:p w14:paraId="36C38746" w14:textId="77777777" w:rsidR="007326D9" w:rsidRPr="00EA2AB5" w:rsidRDefault="00732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Игорь ШАРОВ</w:t>
      </w:r>
    </w:p>
    <w:p w14:paraId="06295AA1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в. прав. Симеона Богоприимца и Анны пророчицы,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br/>
        <w:t>Патриаршего подворья в Черемушках</w:t>
      </w:r>
    </w:p>
    <w:p w14:paraId="7B868FE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Николай ВАСИЛЬЕВ</w:t>
      </w:r>
    </w:p>
    <w:p w14:paraId="744C7533" w14:textId="77777777" w:rsidR="008A7644" w:rsidRP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Покрова Пресвятой Богородицы в Медведкове</w:t>
      </w:r>
    </w:p>
    <w:p w14:paraId="34391A57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МИНАЕВ</w:t>
      </w:r>
    </w:p>
    <w:p w14:paraId="0DB45C57" w14:textId="77777777" w:rsidR="008A7644" w:rsidRP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Державной иконы Божией Матери в Чертанове</w:t>
      </w:r>
    </w:p>
    <w:p w14:paraId="5B473C30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ФЕДИН</w:t>
      </w:r>
    </w:p>
    <w:p w14:paraId="56DCDB52" w14:textId="77777777" w:rsidR="008A7644" w:rsidRP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Воскресения Христова в Шереметьеве</w:t>
      </w:r>
    </w:p>
    <w:p w14:paraId="71D6C97A" w14:textId="77777777" w:rsidR="00627754" w:rsidRPr="00EA2AB5" w:rsidRDefault="0062775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СМИРНОВ</w:t>
      </w:r>
    </w:p>
    <w:p w14:paraId="57FC54B7" w14:textId="77777777" w:rsidR="00627754" w:rsidRPr="00EA2AB5" w:rsidRDefault="0062775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. прав. Иоанна Русского в Фили-Давыдково,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br/>
        <w:t>представитель Ревизионной комиссии</w:t>
      </w:r>
    </w:p>
    <w:p w14:paraId="064AD304" w14:textId="77777777" w:rsidR="008A7644" w:rsidRPr="00EA2AB5" w:rsidRDefault="008A764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О</w:t>
      </w:r>
      <w:r w:rsidR="00316518" w:rsidRPr="00EA2AB5">
        <w:rPr>
          <w:rFonts w:ascii="Times New Roman" w:eastAsia="Calibri" w:hAnsi="Times New Roman" w:cs="Times New Roman"/>
          <w:sz w:val="24"/>
          <w:szCs w:val="24"/>
        </w:rPr>
        <w:t xml:space="preserve">лег Михайлович </w:t>
      </w:r>
      <w:r w:rsidRPr="00EA2AB5">
        <w:rPr>
          <w:rFonts w:ascii="Times New Roman" w:eastAsia="Calibri" w:hAnsi="Times New Roman" w:cs="Times New Roman"/>
          <w:sz w:val="24"/>
          <w:szCs w:val="24"/>
        </w:rPr>
        <w:t>Трайнин</w:t>
      </w:r>
    </w:p>
    <w:p w14:paraId="7F8DEE75" w14:textId="77777777" w:rsid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едставитель Правового управления Московской Патриархии</w:t>
      </w:r>
    </w:p>
    <w:p w14:paraId="0301EC94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DD96C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7EEEF051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Ревизионная комиссия</w:t>
      </w:r>
    </w:p>
    <w:p w14:paraId="2F864D09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ШЕВЦОВ — председатель</w:t>
      </w:r>
    </w:p>
    <w:p w14:paraId="4E46249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орока Божия Илии в Обыденском пер.</w:t>
      </w:r>
    </w:p>
    <w:p w14:paraId="73F78CC6" w14:textId="77777777" w:rsidR="00E541AB" w:rsidRPr="00EA2AB5" w:rsidRDefault="00E541A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СМИРНОВ — зам. председателя</w:t>
      </w:r>
    </w:p>
    <w:p w14:paraId="7AE07DCA" w14:textId="77777777" w:rsidR="00E541AB" w:rsidRPr="00EA2AB5" w:rsidRDefault="00E541A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. прав. Иоанна Русского в Фили-Давыдково</w:t>
      </w:r>
    </w:p>
    <w:p w14:paraId="1146A3F3" w14:textId="77777777" w:rsidR="00F84DC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лексий КРУГЛИК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5E0C549A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врио настоятеля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ознесения Господня («Малое Вознесение») на Б. Ник</w:t>
      </w:r>
      <w:r w:rsidR="00B06B2D" w:rsidRPr="00EA2AB5">
        <w:rPr>
          <w:rFonts w:ascii="Times New Roman" w:hAnsi="Times New Roman" w:cs="Times New Roman"/>
          <w:i/>
          <w:sz w:val="24"/>
          <w:szCs w:val="24"/>
        </w:rPr>
        <w:t>и</w:t>
      </w:r>
      <w:r w:rsidRPr="00EA2AB5">
        <w:rPr>
          <w:rFonts w:ascii="Times New Roman" w:hAnsi="Times New Roman" w:cs="Times New Roman"/>
          <w:i/>
          <w:sz w:val="24"/>
          <w:szCs w:val="24"/>
        </w:rPr>
        <w:t>тской ул.</w:t>
      </w:r>
    </w:p>
    <w:p w14:paraId="1A16820C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Иоанн ХОЛКИН</w:t>
      </w:r>
    </w:p>
    <w:p w14:paraId="6C87C1A0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крова Пресвятой Богородицы, Патриаршего подворья в Орехово-Борисово</w:t>
      </w:r>
    </w:p>
    <w:p w14:paraId="2F1C0AF7" w14:textId="77777777" w:rsidR="000B15D2" w:rsidRPr="00EA2AB5" w:rsidRDefault="000B15D2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МАРУЩАК</w:t>
      </w:r>
    </w:p>
    <w:p w14:paraId="61DD78AD" w14:textId="77777777" w:rsidR="000B15D2" w:rsidRPr="00EA2AB5" w:rsidRDefault="000B15D2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Кафедрального соборного Храма Христа Спасителя</w:t>
      </w:r>
    </w:p>
    <w:p w14:paraId="086B619D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специалист бухгалтерии </w:t>
      </w:r>
      <w:hyperlink r:id="rId8" w:history="1">
        <w:r w:rsidRPr="00EA2AB5">
          <w:rPr>
            <w:rFonts w:ascii="Times New Roman" w:hAnsi="Times New Roman" w:cs="Times New Roman"/>
            <w:sz w:val="24"/>
            <w:szCs w:val="24"/>
          </w:rPr>
          <w:t>Московской Патриархии</w:t>
        </w:r>
      </w:hyperlink>
    </w:p>
    <w:p w14:paraId="1A8C7291" w14:textId="77777777" w:rsid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специалист (юрист) </w:t>
      </w:r>
      <w:hyperlink r:id="rId9" w:history="1">
        <w:r w:rsidRPr="00EA2AB5">
          <w:rPr>
            <w:rFonts w:ascii="Times New Roman" w:hAnsi="Times New Roman" w:cs="Times New Roman"/>
            <w:sz w:val="24"/>
            <w:szCs w:val="24"/>
          </w:rPr>
          <w:t>Финансово-хозяйственного управления</w:t>
        </w:r>
      </w:hyperlink>
      <w:r w:rsidRPr="00EA2AB5">
        <w:rPr>
          <w:rFonts w:ascii="Times New Roman" w:hAnsi="Times New Roman" w:cs="Times New Roman"/>
          <w:sz w:val="24"/>
          <w:szCs w:val="24"/>
        </w:rPr>
        <w:t xml:space="preserve"> Московской Патриархии</w:t>
      </w:r>
    </w:p>
    <w:p w14:paraId="1913F6CD" w14:textId="77777777" w:rsidR="00EA2AB5" w:rsidRDefault="00EA2AB5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EFCCF2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3963BC6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>Экзаменационная комиссия</w:t>
      </w:r>
    </w:p>
    <w:p w14:paraId="15800F4C" w14:textId="77777777" w:rsidR="00F9706A" w:rsidRPr="00EA2AB5" w:rsidRDefault="00F9706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Николай ДИВАКОВ</w:t>
      </w:r>
      <w:r w:rsidRPr="00EA2AB5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6CD78D74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 в Алексеевском</w:t>
      </w:r>
    </w:p>
    <w:p w14:paraId="245A99D9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РАХНОВСКИЙ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EA2AB5">
        <w:rPr>
          <w:rFonts w:ascii="Times New Roman" w:hAnsi="Times New Roman" w:cs="Times New Roman"/>
          <w:sz w:val="24"/>
          <w:szCs w:val="24"/>
        </w:rPr>
        <w:t>зам. председателя</w:t>
      </w:r>
    </w:p>
    <w:p w14:paraId="42CCD34D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Ризоположения в Леонове</w:t>
      </w:r>
    </w:p>
    <w:p w14:paraId="46D31706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КРАВЧЕНК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EA2AB5">
        <w:rPr>
          <w:rFonts w:ascii="Times New Roman" w:hAnsi="Times New Roman" w:cs="Times New Roman"/>
          <w:sz w:val="24"/>
          <w:szCs w:val="24"/>
        </w:rPr>
        <w:t>секретарь</w:t>
      </w:r>
    </w:p>
    <w:p w14:paraId="2B272A28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Введения во храм Пресвятой Богородицы в Вешняках</w:t>
      </w:r>
    </w:p>
    <w:p w14:paraId="1889065E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рхимандрит ПЕТР (Поляков)</w:t>
      </w:r>
    </w:p>
    <w:p w14:paraId="5BC602B6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азанской иконы Божией Матери в Узком</w:t>
      </w:r>
    </w:p>
    <w:p w14:paraId="5662F3A8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Георгий МАРТЫНОВ</w:t>
      </w:r>
    </w:p>
    <w:p w14:paraId="2D2A5152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афедрального соборного Храма Христа Спасителя</w:t>
      </w:r>
    </w:p>
    <w:p w14:paraId="4B7E6FBC" w14:textId="77777777" w:rsidR="00F9706A" w:rsidRPr="00EA2AB5" w:rsidRDefault="00F9706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ТИМОФЕЕВ</w:t>
      </w:r>
    </w:p>
    <w:p w14:paraId="4C915AEF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пом. настоятеля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627754" w:rsidRPr="00EA2AB5">
        <w:rPr>
          <w:rFonts w:ascii="Times New Roman" w:hAnsi="Times New Roman" w:cs="Times New Roman"/>
          <w:i/>
          <w:sz w:val="24"/>
          <w:szCs w:val="24"/>
        </w:rPr>
        <w:t>Живоначальной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 xml:space="preserve"> Троицы в Свиблово</w:t>
      </w:r>
    </w:p>
    <w:p w14:paraId="7F5A6248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НЕФЕДОВ</w:t>
      </w:r>
    </w:p>
    <w:p w14:paraId="49794DBB" w14:textId="77777777" w:rsidR="00104699" w:rsidRPr="00EA2AB5" w:rsidRDefault="0010469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и.о. настоятеля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Богоявления б. Богоявленского монастыря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ректор Регентско-певческой семинарии</w:t>
      </w:r>
    </w:p>
    <w:p w14:paraId="4DA7D639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ШУМОВ</w:t>
      </w:r>
    </w:p>
    <w:p w14:paraId="3AD23A00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иконы Божией Матери «Отрада и Утешение» на Ходынском поле</w:t>
      </w:r>
    </w:p>
    <w:p w14:paraId="2E07DE0E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асилий БАКУЛИН</w:t>
      </w:r>
    </w:p>
    <w:p w14:paraId="7EDE8092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Софии Премудрости Божией на Софийской набережной</w:t>
      </w:r>
    </w:p>
    <w:p w14:paraId="38F757CD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Павел БОБРОВ</w:t>
      </w:r>
    </w:p>
    <w:p w14:paraId="03F02992" w14:textId="77777777" w:rsid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сщмч. Антипы на Колымажном дворе</w:t>
      </w:r>
    </w:p>
    <w:p w14:paraId="2F776E34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CB8228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14CF407" w14:textId="77777777" w:rsidR="00D3572D" w:rsidRPr="00EA2AB5" w:rsidRDefault="00D3572D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Молодежный отдел</w:t>
      </w:r>
    </w:p>
    <w:p w14:paraId="003A6C91" w14:textId="77777777" w:rsidR="00D3572D" w:rsidRPr="00EA2AB5" w:rsidRDefault="00D3572D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Кирилл СЛАДКОВ — председатель</w:t>
      </w:r>
    </w:p>
    <w:p w14:paraId="5C6396B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 Николая Мирликийского в Покровском</w:t>
      </w:r>
    </w:p>
    <w:p w14:paraId="739AF8D5" w14:textId="77777777" w:rsidR="00D3572D" w:rsidRP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Станислав Александрович ЮХНОВ — зам. председателя</w:t>
      </w:r>
    </w:p>
    <w:p w14:paraId="1B48F6D9" w14:textId="77777777" w:rsidR="00D3572D" w:rsidRP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лексей Владимирович ДЕБАБОВ — секретарь</w:t>
      </w:r>
    </w:p>
    <w:p w14:paraId="593292DC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рина Дмитриевна БЫРДИНА</w:t>
      </w:r>
    </w:p>
    <w:p w14:paraId="0438EC53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Олег Юрьевич РОБИНОВ</w:t>
      </w:r>
    </w:p>
    <w:p w14:paraId="16CEDCEF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андр Сергеевич ТОРЛИН</w:t>
      </w:r>
    </w:p>
    <w:p w14:paraId="18FE79D2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Дарья Евгеньевна ПУЗЫРЕВА</w:t>
      </w:r>
    </w:p>
    <w:p w14:paraId="75941B38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51A72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9345EDA" w14:textId="77777777" w:rsidR="00D13B05" w:rsidRPr="00EA2AB5" w:rsidRDefault="00D13B05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Отдел религиозного образования</w:t>
      </w:r>
    </w:p>
    <w:p w14:paraId="1927D06D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омонах ОНИСИМ (Бамблевский) — председатель</w:t>
      </w:r>
    </w:p>
    <w:p w14:paraId="2773A969" w14:textId="77777777" w:rsidR="00D13B05" w:rsidRPr="00EA2AB5" w:rsidRDefault="00D13B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, Патриаршего подворья в Подкопаях</w:t>
      </w:r>
    </w:p>
    <w:p w14:paraId="1B36E362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Андрей Олегович ТЕПЛОВ — секретарь</w:t>
      </w:r>
    </w:p>
    <w:p w14:paraId="23BDEFF5" w14:textId="77777777" w:rsidR="00D13B05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нтоний Валерьевич МОХОВ</w:t>
      </w:r>
      <w:r w:rsidR="00D13B05" w:rsidRPr="00EA2AB5">
        <w:rPr>
          <w:rFonts w:ascii="Times New Roman" w:eastAsia="Calibri" w:hAnsi="Times New Roman" w:cs="Times New Roman"/>
          <w:sz w:val="24"/>
          <w:szCs w:val="24"/>
        </w:rPr>
        <w:t> — референт-делопроизводитель</w:t>
      </w:r>
    </w:p>
    <w:p w14:paraId="48AB5D2D" w14:textId="77777777" w:rsidR="00D13B05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ндрей Викторович ВЕРШЕЦКИЙ</w:t>
      </w:r>
      <w:r w:rsidR="00D13B05" w:rsidRPr="00EA2AB5">
        <w:rPr>
          <w:rFonts w:ascii="Times New Roman" w:eastAsia="Calibri" w:hAnsi="Times New Roman" w:cs="Times New Roman"/>
          <w:sz w:val="24"/>
          <w:szCs w:val="24"/>
        </w:rPr>
        <w:t> — специалист по общим и организационным вопросам</w:t>
      </w:r>
    </w:p>
    <w:p w14:paraId="712252A6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Елена Феликсовна ТЕПЛОВА — специалист по взаимодействию со светскими образовательными учреждениями</w:t>
      </w:r>
    </w:p>
    <w:p w14:paraId="4CC99933" w14:textId="77777777" w:rsid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Ольга Алексеевна ЧЕПУР — специалист по взаимодействию с православными образовательными организациями</w:t>
      </w:r>
    </w:p>
    <w:p w14:paraId="6D070CC5" w14:textId="77777777" w:rsidR="00EA2AB5" w:rsidRDefault="00EA2AB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1DA33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A9CC174" w14:textId="77777777" w:rsidR="00D3572D" w:rsidRPr="00EA2AB5" w:rsidRDefault="00D3572D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Отдел по церковному социальному служению</w:t>
      </w:r>
    </w:p>
    <w:p w14:paraId="3AB63A56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Михаил ПОТОКИН — председатель</w:t>
      </w:r>
    </w:p>
    <w:p w14:paraId="7BE8BBB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хода Господня в Иерусалим, Патриаршего подворья в Бирюлево</w:t>
      </w:r>
    </w:p>
    <w:p w14:paraId="2A778BAB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Андрей ШИШКИН </w:t>
      </w:r>
      <w:r w:rsidR="00D3572D" w:rsidRPr="00EA2AB5">
        <w:rPr>
          <w:rFonts w:ascii="Times New Roman" w:hAnsi="Times New Roman" w:cs="Times New Roman"/>
          <w:sz w:val="24"/>
          <w:szCs w:val="24"/>
        </w:rPr>
        <w:t>— зам. председателя</w:t>
      </w:r>
    </w:p>
    <w:p w14:paraId="4735ED92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Пресвятой Богородицы в Крылатском</w:t>
      </w:r>
    </w:p>
    <w:p w14:paraId="7AE7DAB1" w14:textId="77777777" w:rsidR="00D3572D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Жанна Викторовна АРЫКОВА</w:t>
      </w:r>
      <w:r w:rsidR="00D3572D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2BBDC4A5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Владимир НОВИЦКИЙ</w:t>
      </w:r>
    </w:p>
    <w:p w14:paraId="2A2DA9A9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Николая Мирликийского у Соломенной сторожки</w:t>
      </w:r>
    </w:p>
    <w:p w14:paraId="34D28951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Михаил ЕНУКОВ</w:t>
      </w:r>
    </w:p>
    <w:p w14:paraId="0BEAC8DD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п. Сергия Радонежского в Бибирево</w:t>
      </w:r>
    </w:p>
    <w:p w14:paraId="492870FE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катерина Владимировна БОРИСЕНКОВА</w:t>
      </w:r>
    </w:p>
    <w:p w14:paraId="2F83AEA5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уратор по помощи семьям СОБСС</w:t>
      </w:r>
    </w:p>
    <w:p w14:paraId="69CFB8C5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Александр КАШКИН</w:t>
      </w:r>
    </w:p>
    <w:p w14:paraId="60F04CA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лахернской иконы Божией Матери в Кузьминках</w:t>
      </w:r>
    </w:p>
    <w:p w14:paraId="7DBABDB9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Константин СОПЕЛЬНИКОВ</w:t>
      </w:r>
    </w:p>
    <w:p w14:paraId="000D4E7C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в Чертанове</w:t>
      </w:r>
    </w:p>
    <w:p w14:paraId="19888A4B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Александр КОВТУН</w:t>
      </w:r>
    </w:p>
    <w:p w14:paraId="262E2F46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мц. Анастасии Узорешительницы в Теплом стане</w:t>
      </w:r>
    </w:p>
    <w:p w14:paraId="54D85143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ерей Игорь КОНСТАНТИНОВ</w:t>
      </w:r>
    </w:p>
    <w:p w14:paraId="09B24DE3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Владимирской иконы Божией Матери в Куркине</w:t>
      </w:r>
    </w:p>
    <w:p w14:paraId="1862A913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Лев АРШАКЯН</w:t>
      </w:r>
    </w:p>
    <w:p w14:paraId="1BFD0CCE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2B4E28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храма Казанской иконы Божией Матери в Пучкове</w:t>
      </w:r>
    </w:p>
    <w:p w14:paraId="55E0F893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Александр МИХЕЕВ</w:t>
      </w:r>
    </w:p>
    <w:p w14:paraId="32AD1305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937656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храма прп. Сергия Радонежского в Рогожской слободе</w:t>
      </w:r>
    </w:p>
    <w:p w14:paraId="34BF64B5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лья КУСКОВ</w:t>
      </w:r>
    </w:p>
    <w:p w14:paraId="2D874EF1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директор филиала «Центр помощи бездомным» Благотворительного фонда «Помощник и Покровитель»</w:t>
      </w:r>
    </w:p>
    <w:p w14:paraId="3AEC4F90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диакон Иоанн КЛИМЕНКО</w:t>
      </w:r>
    </w:p>
    <w:p w14:paraId="16B52341" w14:textId="77777777" w:rsid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Марфо-Мариинской обители милосердия, ответственный секретарь Всероссийского братства «Трезвение»</w:t>
      </w:r>
    </w:p>
    <w:sectPr w:rsidR="00EA2AB5" w:rsidSect="00EA2AB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1447" w14:textId="77777777" w:rsidR="00192FB8" w:rsidRDefault="00192FB8" w:rsidP="001B7110">
      <w:pPr>
        <w:spacing w:after="0" w:line="240" w:lineRule="auto"/>
      </w:pPr>
      <w:r>
        <w:separator/>
      </w:r>
    </w:p>
  </w:endnote>
  <w:endnote w:type="continuationSeparator" w:id="0">
    <w:p w14:paraId="58E0DF98" w14:textId="77777777" w:rsidR="00192FB8" w:rsidRDefault="00192FB8" w:rsidP="001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Cambri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13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35360A08" w14:textId="77777777" w:rsidR="0061731A" w:rsidRPr="001B7110" w:rsidRDefault="00A97BE9">
        <w:pPr>
          <w:pStyle w:val="a9"/>
          <w:jc w:val="right"/>
          <w:rPr>
            <w:rFonts w:ascii="Book Antiqua" w:hAnsi="Book Antiqua"/>
            <w:sz w:val="20"/>
            <w:szCs w:val="20"/>
          </w:rPr>
        </w:pPr>
        <w:r w:rsidRPr="001B7110">
          <w:rPr>
            <w:rFonts w:ascii="Book Antiqua" w:hAnsi="Book Antiqua"/>
            <w:sz w:val="20"/>
            <w:szCs w:val="20"/>
          </w:rPr>
          <w:fldChar w:fldCharType="begin"/>
        </w:r>
        <w:r w:rsidR="0061731A" w:rsidRPr="001B711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B7110">
          <w:rPr>
            <w:rFonts w:ascii="Book Antiqua" w:hAnsi="Book Antiqua"/>
            <w:sz w:val="20"/>
            <w:szCs w:val="20"/>
          </w:rPr>
          <w:fldChar w:fldCharType="separate"/>
        </w:r>
        <w:r w:rsidR="00F50C29">
          <w:rPr>
            <w:rFonts w:ascii="Book Antiqua" w:hAnsi="Book Antiqua"/>
            <w:noProof/>
            <w:sz w:val="20"/>
            <w:szCs w:val="20"/>
          </w:rPr>
          <w:t>27</w:t>
        </w:r>
        <w:r w:rsidRPr="001B7110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8BCA" w14:textId="77777777" w:rsidR="00192FB8" w:rsidRDefault="00192FB8" w:rsidP="001B7110">
      <w:pPr>
        <w:spacing w:after="0" w:line="240" w:lineRule="auto"/>
      </w:pPr>
      <w:r>
        <w:separator/>
      </w:r>
    </w:p>
  </w:footnote>
  <w:footnote w:type="continuationSeparator" w:id="0">
    <w:p w14:paraId="42FF07DE" w14:textId="77777777" w:rsidR="00192FB8" w:rsidRDefault="00192FB8" w:rsidP="001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3C30"/>
    <w:multiLevelType w:val="multilevel"/>
    <w:tmpl w:val="379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51B"/>
    <w:rsid w:val="0001589F"/>
    <w:rsid w:val="00033DDE"/>
    <w:rsid w:val="00093D24"/>
    <w:rsid w:val="0009497D"/>
    <w:rsid w:val="000A4AE4"/>
    <w:rsid w:val="000B15D2"/>
    <w:rsid w:val="000B50BB"/>
    <w:rsid w:val="000B599C"/>
    <w:rsid w:val="000C065B"/>
    <w:rsid w:val="000E0FBC"/>
    <w:rsid w:val="000E667E"/>
    <w:rsid w:val="00104699"/>
    <w:rsid w:val="00106502"/>
    <w:rsid w:val="0012628A"/>
    <w:rsid w:val="001511DF"/>
    <w:rsid w:val="00162CAD"/>
    <w:rsid w:val="00164281"/>
    <w:rsid w:val="0017774D"/>
    <w:rsid w:val="00192FB8"/>
    <w:rsid w:val="001B6977"/>
    <w:rsid w:val="001B7110"/>
    <w:rsid w:val="001E704C"/>
    <w:rsid w:val="002236DF"/>
    <w:rsid w:val="00253905"/>
    <w:rsid w:val="002B4E28"/>
    <w:rsid w:val="002C480A"/>
    <w:rsid w:val="002E181F"/>
    <w:rsid w:val="002E5C42"/>
    <w:rsid w:val="00306CFB"/>
    <w:rsid w:val="003154AD"/>
    <w:rsid w:val="00316518"/>
    <w:rsid w:val="003302A0"/>
    <w:rsid w:val="00352A53"/>
    <w:rsid w:val="003571D1"/>
    <w:rsid w:val="003576A9"/>
    <w:rsid w:val="003767ED"/>
    <w:rsid w:val="0039600E"/>
    <w:rsid w:val="003A10D2"/>
    <w:rsid w:val="003B37C8"/>
    <w:rsid w:val="003B3E92"/>
    <w:rsid w:val="00423D0B"/>
    <w:rsid w:val="004320D0"/>
    <w:rsid w:val="004428B1"/>
    <w:rsid w:val="00456602"/>
    <w:rsid w:val="00463A17"/>
    <w:rsid w:val="004855ED"/>
    <w:rsid w:val="004B46D9"/>
    <w:rsid w:val="004C1BC3"/>
    <w:rsid w:val="004E26E0"/>
    <w:rsid w:val="004F3B21"/>
    <w:rsid w:val="00523024"/>
    <w:rsid w:val="00546628"/>
    <w:rsid w:val="00554091"/>
    <w:rsid w:val="0056051B"/>
    <w:rsid w:val="0056672C"/>
    <w:rsid w:val="005774A4"/>
    <w:rsid w:val="005C43F3"/>
    <w:rsid w:val="005D6707"/>
    <w:rsid w:val="005F4A4E"/>
    <w:rsid w:val="0061731A"/>
    <w:rsid w:val="00627754"/>
    <w:rsid w:val="00651E07"/>
    <w:rsid w:val="00660C42"/>
    <w:rsid w:val="00661752"/>
    <w:rsid w:val="00685927"/>
    <w:rsid w:val="0069356A"/>
    <w:rsid w:val="006B0624"/>
    <w:rsid w:val="006B7DC3"/>
    <w:rsid w:val="007326D9"/>
    <w:rsid w:val="00733D30"/>
    <w:rsid w:val="0074197A"/>
    <w:rsid w:val="007431FA"/>
    <w:rsid w:val="00743386"/>
    <w:rsid w:val="0074662D"/>
    <w:rsid w:val="0079589E"/>
    <w:rsid w:val="00795B0D"/>
    <w:rsid w:val="007B36AC"/>
    <w:rsid w:val="00807FEE"/>
    <w:rsid w:val="0081103F"/>
    <w:rsid w:val="00826CC2"/>
    <w:rsid w:val="00836B57"/>
    <w:rsid w:val="00837024"/>
    <w:rsid w:val="00844F89"/>
    <w:rsid w:val="00850724"/>
    <w:rsid w:val="008A7644"/>
    <w:rsid w:val="008C427D"/>
    <w:rsid w:val="00907043"/>
    <w:rsid w:val="00937656"/>
    <w:rsid w:val="00942835"/>
    <w:rsid w:val="009A0D4D"/>
    <w:rsid w:val="009A6AF2"/>
    <w:rsid w:val="009B6BE9"/>
    <w:rsid w:val="009C29C2"/>
    <w:rsid w:val="009D507F"/>
    <w:rsid w:val="009E2289"/>
    <w:rsid w:val="009F6E55"/>
    <w:rsid w:val="00A370BF"/>
    <w:rsid w:val="00A67924"/>
    <w:rsid w:val="00A97BE9"/>
    <w:rsid w:val="00AA6FB9"/>
    <w:rsid w:val="00AB0D89"/>
    <w:rsid w:val="00AD1062"/>
    <w:rsid w:val="00AF411A"/>
    <w:rsid w:val="00B06B2D"/>
    <w:rsid w:val="00B10542"/>
    <w:rsid w:val="00B20441"/>
    <w:rsid w:val="00B31909"/>
    <w:rsid w:val="00B709B1"/>
    <w:rsid w:val="00B842CE"/>
    <w:rsid w:val="00BF668E"/>
    <w:rsid w:val="00C032D3"/>
    <w:rsid w:val="00C06AEA"/>
    <w:rsid w:val="00C861E3"/>
    <w:rsid w:val="00C962DF"/>
    <w:rsid w:val="00C96D2F"/>
    <w:rsid w:val="00CA025F"/>
    <w:rsid w:val="00CC7E2E"/>
    <w:rsid w:val="00CF6A7E"/>
    <w:rsid w:val="00D0274B"/>
    <w:rsid w:val="00D13B05"/>
    <w:rsid w:val="00D32E48"/>
    <w:rsid w:val="00D3572D"/>
    <w:rsid w:val="00D87BEA"/>
    <w:rsid w:val="00DA2650"/>
    <w:rsid w:val="00DB316A"/>
    <w:rsid w:val="00DC4497"/>
    <w:rsid w:val="00E05C75"/>
    <w:rsid w:val="00E20754"/>
    <w:rsid w:val="00E36743"/>
    <w:rsid w:val="00E40645"/>
    <w:rsid w:val="00E541AB"/>
    <w:rsid w:val="00E73CD0"/>
    <w:rsid w:val="00E80297"/>
    <w:rsid w:val="00E86090"/>
    <w:rsid w:val="00EA2AB5"/>
    <w:rsid w:val="00EE3994"/>
    <w:rsid w:val="00F02CEE"/>
    <w:rsid w:val="00F50C29"/>
    <w:rsid w:val="00F63685"/>
    <w:rsid w:val="00F70E9B"/>
    <w:rsid w:val="00F713D5"/>
    <w:rsid w:val="00F84DC9"/>
    <w:rsid w:val="00F9706A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831F"/>
  <w15:docId w15:val="{39832B99-C93B-4415-AFDF-E43D3A9B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"/>
    <w:qFormat/>
    <w:rsid w:val="00E73CD0"/>
    <w:pPr>
      <w:keepNext/>
      <w:spacing w:before="120" w:after="0"/>
    </w:pPr>
    <w:rPr>
      <w:rFonts w:ascii="Book Antiqua" w:eastAsia="Calibri" w:hAnsi="Book Antiqua" w:cs="Times New Roman"/>
      <w:b/>
      <w:smallCaps/>
    </w:rPr>
  </w:style>
  <w:style w:type="paragraph" w:customStyle="1" w:styleId="a4">
    <w:name w:val="Биография"/>
    <w:basedOn w:val="a"/>
    <w:qFormat/>
    <w:rsid w:val="00E73CD0"/>
    <w:pPr>
      <w:spacing w:after="0"/>
      <w:ind w:left="540"/>
    </w:pPr>
    <w:rPr>
      <w:rFonts w:ascii="Book Antiqua" w:eastAsia="Calibri" w:hAnsi="Book Antiqua" w:cs="Times New Roman"/>
      <w:sz w:val="20"/>
      <w:szCs w:val="20"/>
    </w:rPr>
  </w:style>
  <w:style w:type="paragraph" w:customStyle="1" w:styleId="a5">
    <w:name w:val="Архив"/>
    <w:basedOn w:val="a"/>
    <w:qFormat/>
    <w:rsid w:val="00E73CD0"/>
    <w:pPr>
      <w:spacing w:after="0"/>
      <w:jc w:val="right"/>
    </w:pPr>
    <w:rPr>
      <w:rFonts w:ascii="Book Antiqua" w:eastAsia="Calibri" w:hAnsi="Book Antiqua" w:cs="Times New Roman"/>
      <w:i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605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110"/>
  </w:style>
  <w:style w:type="paragraph" w:styleId="a9">
    <w:name w:val="footer"/>
    <w:basedOn w:val="a"/>
    <w:link w:val="aa"/>
    <w:uiPriority w:val="99"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10"/>
  </w:style>
  <w:style w:type="paragraph" w:styleId="ab">
    <w:name w:val="Balloon Text"/>
    <w:basedOn w:val="a"/>
    <w:link w:val="ac"/>
    <w:uiPriority w:val="99"/>
    <w:semiHidden/>
    <w:unhideWhenUsed/>
    <w:rsid w:val="003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96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6025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4B34F-419F-41AB-B325-6F875FC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9:33:00Z</cp:lastPrinted>
  <dcterms:created xsi:type="dcterms:W3CDTF">2019-10-09T07:38:00Z</dcterms:created>
  <dcterms:modified xsi:type="dcterms:W3CDTF">2019-12-18T07:48:00Z</dcterms:modified>
</cp:coreProperties>
</file>